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A8C4" w14:textId="77777777" w:rsidR="002075EC" w:rsidRPr="00F247E9" w:rsidRDefault="002075EC" w:rsidP="002075EC">
      <w:pPr>
        <w:spacing w:after="0" w:line="240" w:lineRule="auto"/>
        <w:jc w:val="center"/>
        <w:rPr>
          <w:rFonts w:ascii="Arial" w:hAnsi="Arial"/>
          <w:b/>
          <w:caps/>
          <w:sz w:val="36"/>
          <w:szCs w:val="36"/>
        </w:rPr>
      </w:pPr>
      <w:r w:rsidRPr="00F247E9">
        <w:rPr>
          <w:rFonts w:ascii="Arial" w:hAnsi="Arial"/>
          <w:b/>
          <w:caps/>
          <w:sz w:val="36"/>
          <w:szCs w:val="36"/>
        </w:rPr>
        <w:t xml:space="preserve">Dodatek č. </w:t>
      </w:r>
      <w:r w:rsidRPr="00FD25E5">
        <w:rPr>
          <w:rFonts w:ascii="Arial" w:hAnsi="Arial"/>
          <w:b/>
          <w:caps/>
          <w:sz w:val="36"/>
          <w:szCs w:val="36"/>
        </w:rPr>
        <w:t>1</w:t>
      </w:r>
      <w:r w:rsidRPr="00F247E9">
        <w:rPr>
          <w:rFonts w:ascii="Arial" w:hAnsi="Arial"/>
          <w:b/>
          <w:caps/>
          <w:sz w:val="36"/>
          <w:szCs w:val="36"/>
        </w:rPr>
        <w:t xml:space="preserve"> ke smlouvě o dílo</w:t>
      </w:r>
    </w:p>
    <w:p w14:paraId="5361D50D" w14:textId="77777777" w:rsidR="0014552C" w:rsidRDefault="0014552C" w:rsidP="007C26EB">
      <w:pPr>
        <w:spacing w:after="0" w:line="240" w:lineRule="auto"/>
        <w:jc w:val="center"/>
        <w:rPr>
          <w:rFonts w:ascii="Arial" w:hAnsi="Arial" w:cs="Cambria"/>
          <w:bCs/>
        </w:rPr>
      </w:pPr>
    </w:p>
    <w:p w14:paraId="6B3732CE" w14:textId="73D884E3" w:rsidR="007C26EB" w:rsidRPr="006E79B4" w:rsidRDefault="007C26EB" w:rsidP="001D1F3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E79B4">
        <w:rPr>
          <w:rFonts w:ascii="Arial" w:hAnsi="Arial" w:cs="Arial"/>
          <w:bCs/>
        </w:rPr>
        <w:t>č.</w:t>
      </w:r>
      <w:r w:rsidR="00DB796C" w:rsidRPr="006E79B4">
        <w:rPr>
          <w:rFonts w:ascii="Arial" w:hAnsi="Arial" w:cs="Arial"/>
          <w:bCs/>
        </w:rPr>
        <w:t xml:space="preserve"> smlouvy objednatele</w:t>
      </w:r>
      <w:r w:rsidRPr="006E79B4">
        <w:rPr>
          <w:rFonts w:ascii="Arial" w:hAnsi="Arial" w:cs="Arial"/>
          <w:bCs/>
        </w:rPr>
        <w:t>:</w:t>
      </w:r>
      <w:r w:rsidR="004974E1" w:rsidRPr="006E79B4">
        <w:rPr>
          <w:rFonts w:ascii="Arial" w:hAnsi="Arial" w:cs="Arial"/>
        </w:rPr>
        <w:t xml:space="preserve"> </w:t>
      </w:r>
      <w:r w:rsidR="00643545">
        <w:rPr>
          <w:rFonts w:ascii="Arial" w:hAnsi="Arial" w:cs="Arial"/>
        </w:rPr>
        <w:t>17004234625</w:t>
      </w:r>
    </w:p>
    <w:p w14:paraId="367B9749" w14:textId="55ECEE98" w:rsidR="007C26EB" w:rsidRDefault="007C26EB" w:rsidP="001D1F37">
      <w:pPr>
        <w:spacing w:after="0" w:line="240" w:lineRule="auto"/>
        <w:jc w:val="both"/>
        <w:rPr>
          <w:rFonts w:ascii="Arial" w:hAnsi="Arial" w:cs="Cambria"/>
        </w:rPr>
      </w:pPr>
      <w:r w:rsidRPr="006E79B4">
        <w:rPr>
          <w:rFonts w:ascii="Arial" w:hAnsi="Arial" w:cs="Arial"/>
        </w:rPr>
        <w:t>uzavřené dle § 2586 a násl.</w:t>
      </w:r>
      <w:r w:rsidR="00F247E9" w:rsidRPr="006E79B4">
        <w:rPr>
          <w:rFonts w:ascii="Arial" w:hAnsi="Arial" w:cs="Arial"/>
        </w:rPr>
        <w:t>,</w:t>
      </w:r>
      <w:r w:rsidRPr="006E79B4">
        <w:rPr>
          <w:rFonts w:ascii="Arial" w:hAnsi="Arial" w:cs="Arial"/>
        </w:rPr>
        <w:t xml:space="preserve"> zákona č. 89/2012 Sb., občanský zákoník, ve znění </w:t>
      </w:r>
      <w:r w:rsidR="00F247E9" w:rsidRPr="006E79B4">
        <w:rPr>
          <w:rFonts w:ascii="Arial" w:hAnsi="Arial" w:cs="Arial"/>
        </w:rPr>
        <w:t xml:space="preserve">pozdějších předpisů </w:t>
      </w:r>
      <w:r w:rsidRPr="006E79B4">
        <w:rPr>
          <w:rFonts w:ascii="Arial" w:hAnsi="Arial" w:cs="Arial"/>
        </w:rPr>
        <w:t>(dále jen „občanský zákoník“)</w:t>
      </w:r>
      <w:r w:rsidR="00B41C79" w:rsidRPr="006E79B4">
        <w:rPr>
          <w:rFonts w:ascii="Arial" w:hAnsi="Arial" w:cs="Arial"/>
        </w:rPr>
        <w:t xml:space="preserve"> pro akci</w:t>
      </w:r>
      <w:r w:rsidR="00B41C79">
        <w:rPr>
          <w:rFonts w:ascii="Arial" w:hAnsi="Arial" w:cs="Cambria"/>
        </w:rPr>
        <w:t xml:space="preserve">: </w:t>
      </w:r>
    </w:p>
    <w:p w14:paraId="05881BDE" w14:textId="4D32B506" w:rsidR="00E205B4" w:rsidRDefault="00643545" w:rsidP="00643545">
      <w:pPr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643545">
        <w:rPr>
          <w:rFonts w:ascii="Arial" w:hAnsi="Arial" w:cs="Arial"/>
          <w:b/>
          <w:color w:val="000000"/>
          <w:shd w:val="clear" w:color="auto" w:fill="FFFFFF"/>
        </w:rPr>
        <w:t xml:space="preserve">„Zpracování projektové dokumentace k rekonstrukci veřejného osvětlení ulic </w:t>
      </w:r>
      <w:proofErr w:type="spellStart"/>
      <w:r w:rsidRPr="00643545">
        <w:rPr>
          <w:rFonts w:ascii="Arial" w:hAnsi="Arial" w:cs="Arial"/>
          <w:b/>
          <w:color w:val="000000"/>
          <w:shd w:val="clear" w:color="auto" w:fill="FFFFFF"/>
        </w:rPr>
        <w:t>Sucheniova</w:t>
      </w:r>
      <w:proofErr w:type="spellEnd"/>
      <w:r w:rsidRPr="00643545">
        <w:rPr>
          <w:rFonts w:ascii="Arial" w:hAnsi="Arial" w:cs="Arial"/>
          <w:b/>
          <w:color w:val="000000"/>
          <w:shd w:val="clear" w:color="auto" w:fill="FFFFFF"/>
        </w:rPr>
        <w:t xml:space="preserve"> a Pražská“</w:t>
      </w:r>
    </w:p>
    <w:p w14:paraId="2D578EF5" w14:textId="77777777" w:rsidR="00643545" w:rsidRPr="00E205B4" w:rsidRDefault="00643545" w:rsidP="00643545">
      <w:pPr>
        <w:spacing w:after="0" w:line="240" w:lineRule="auto"/>
        <w:jc w:val="center"/>
        <w:rPr>
          <w:rFonts w:ascii="Arial" w:hAnsi="Arial" w:cs="Arial"/>
          <w:b/>
        </w:rPr>
      </w:pPr>
    </w:p>
    <w:p w14:paraId="25B05518" w14:textId="32017D9F" w:rsidR="00FD5981" w:rsidRPr="00E205B4" w:rsidRDefault="00F543E0" w:rsidP="003A1674">
      <w:pPr>
        <w:pStyle w:val="Styl3"/>
        <w:numPr>
          <w:ilvl w:val="0"/>
          <w:numId w:val="14"/>
        </w:numPr>
        <w:ind w:left="0" w:firstLine="0"/>
        <w:rPr>
          <w:sz w:val="22"/>
          <w:szCs w:val="22"/>
        </w:rPr>
      </w:pPr>
      <w:r w:rsidRPr="00A37790">
        <w:t>Smluvní strany</w:t>
      </w:r>
    </w:p>
    <w:p w14:paraId="51B3B62E" w14:textId="77777777" w:rsidR="007A5191" w:rsidRPr="00C15253" w:rsidRDefault="007A5191" w:rsidP="007A5191">
      <w:pPr>
        <w:numPr>
          <w:ilvl w:val="1"/>
          <w:numId w:val="10"/>
        </w:numPr>
        <w:tabs>
          <w:tab w:val="left" w:pos="709"/>
          <w:tab w:val="left" w:pos="2410"/>
        </w:tabs>
        <w:spacing w:before="120" w:after="0" w:line="240" w:lineRule="auto"/>
        <w:ind w:left="0" w:firstLine="0"/>
        <w:outlineLvl w:val="0"/>
        <w:rPr>
          <w:rFonts w:ascii="Arial" w:hAnsi="Arial" w:cs="Arial"/>
        </w:rPr>
      </w:pPr>
      <w:r w:rsidRPr="00D023CE">
        <w:rPr>
          <w:rFonts w:ascii="Arial" w:hAnsi="Arial" w:cs="Arial"/>
          <w:b/>
        </w:rPr>
        <w:t>Objednate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E3B49">
        <w:rPr>
          <w:rFonts w:ascii="Arial" w:hAnsi="Arial" w:cs="Arial"/>
          <w:b/>
        </w:rPr>
        <w:t>Město Třebíč</w:t>
      </w:r>
    </w:p>
    <w:p w14:paraId="7660EE3B" w14:textId="77777777" w:rsidR="007A5191" w:rsidRPr="00C15253" w:rsidRDefault="007A5191" w:rsidP="00726B7F">
      <w:pPr>
        <w:tabs>
          <w:tab w:val="left" w:pos="24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C15253">
        <w:rPr>
          <w:rFonts w:ascii="Arial" w:hAnsi="Arial" w:cs="Arial"/>
        </w:rPr>
        <w:t>Karlovo nám. 104/55, 674 01 Třebíč</w:t>
      </w:r>
    </w:p>
    <w:p w14:paraId="7FA0405F" w14:textId="77777777" w:rsidR="007A5191" w:rsidRPr="00930BC5" w:rsidRDefault="007A5191" w:rsidP="007A5191">
      <w:pPr>
        <w:pStyle w:val="Import2"/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930BC5">
        <w:rPr>
          <w:rFonts w:ascii="Arial" w:hAnsi="Arial" w:cs="Arial"/>
          <w:sz w:val="22"/>
          <w:szCs w:val="22"/>
        </w:rPr>
        <w:t>Oprávněný zástupce</w:t>
      </w:r>
    </w:p>
    <w:p w14:paraId="41D26EED" w14:textId="12A269BF" w:rsidR="007A5191" w:rsidRPr="00930BC5" w:rsidRDefault="007A5191" w:rsidP="007A5191">
      <w:pPr>
        <w:pStyle w:val="Import2"/>
        <w:tabs>
          <w:tab w:val="left" w:pos="1620"/>
        </w:tabs>
        <w:ind w:left="2410" w:hanging="2410"/>
        <w:jc w:val="both"/>
        <w:rPr>
          <w:rFonts w:ascii="Arial" w:hAnsi="Arial" w:cs="Arial"/>
          <w:sz w:val="22"/>
          <w:szCs w:val="22"/>
        </w:rPr>
      </w:pPr>
      <w:r w:rsidRPr="00930BC5">
        <w:rPr>
          <w:rFonts w:ascii="Arial" w:hAnsi="Arial" w:cs="Arial"/>
          <w:sz w:val="22"/>
          <w:szCs w:val="22"/>
        </w:rPr>
        <w:t>ve věc</w:t>
      </w:r>
      <w:r w:rsidR="008732CD">
        <w:rPr>
          <w:rFonts w:ascii="Arial" w:hAnsi="Arial" w:cs="Arial"/>
          <w:sz w:val="22"/>
          <w:szCs w:val="22"/>
        </w:rPr>
        <w:t>ech smluvních:</w:t>
      </w:r>
      <w:r w:rsidR="008732CD">
        <w:rPr>
          <w:rFonts w:ascii="Arial" w:hAnsi="Arial" w:cs="Arial"/>
          <w:sz w:val="22"/>
          <w:szCs w:val="22"/>
        </w:rPr>
        <w:tab/>
        <w:t>Ing. Zuzana Kratochvílová, místostarostka, pověřená</w:t>
      </w:r>
      <w:r w:rsidRPr="00930BC5">
        <w:rPr>
          <w:rFonts w:ascii="Arial" w:hAnsi="Arial" w:cs="Arial"/>
          <w:sz w:val="22"/>
          <w:szCs w:val="22"/>
        </w:rPr>
        <w:t xml:space="preserve"> k podpisu rámcové dohody na základě us</w:t>
      </w:r>
      <w:r w:rsidR="008732CD">
        <w:rPr>
          <w:rFonts w:ascii="Arial" w:hAnsi="Arial" w:cs="Arial"/>
          <w:sz w:val="22"/>
          <w:szCs w:val="22"/>
        </w:rPr>
        <w:t xml:space="preserve">nesení zastupitelstva města č. 3/5/ZM/2024 ze dne </w:t>
      </w:r>
      <w:proofErr w:type="gramStart"/>
      <w:r w:rsidR="008732CD">
        <w:rPr>
          <w:rFonts w:ascii="Arial" w:hAnsi="Arial" w:cs="Arial"/>
          <w:sz w:val="22"/>
          <w:szCs w:val="22"/>
        </w:rPr>
        <w:t>12.12.2024</w:t>
      </w:r>
      <w:proofErr w:type="gramEnd"/>
    </w:p>
    <w:p w14:paraId="11B61824" w14:textId="5AC92B1D" w:rsidR="00F24284" w:rsidRDefault="007A5191" w:rsidP="00AF1FBF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410"/>
        </w:tabs>
        <w:ind w:left="2410" w:hanging="2410"/>
        <w:rPr>
          <w:rFonts w:ascii="Arial" w:hAnsi="Arial" w:cs="Arial"/>
          <w:sz w:val="22"/>
          <w:szCs w:val="22"/>
        </w:rPr>
      </w:pPr>
      <w:r w:rsidRPr="00930BC5">
        <w:rPr>
          <w:rFonts w:ascii="Arial" w:hAnsi="Arial" w:cs="Arial"/>
          <w:sz w:val="22"/>
          <w:szCs w:val="22"/>
        </w:rPr>
        <w:t xml:space="preserve">ve věcech technických: </w:t>
      </w:r>
      <w:r>
        <w:rPr>
          <w:rFonts w:ascii="Arial" w:hAnsi="Arial" w:cs="Arial"/>
          <w:sz w:val="22"/>
          <w:szCs w:val="22"/>
        </w:rPr>
        <w:tab/>
      </w:r>
      <w:r w:rsidR="00F24284" w:rsidRPr="00F24284">
        <w:rPr>
          <w:rFonts w:ascii="Arial" w:hAnsi="Arial" w:cs="Arial"/>
          <w:sz w:val="22"/>
          <w:szCs w:val="22"/>
        </w:rPr>
        <w:t xml:space="preserve">Ondřej Hrňák, tel.: 568 896 145, </w:t>
      </w:r>
      <w:hyperlink r:id="rId8" w:history="1">
        <w:r w:rsidR="00F24284" w:rsidRPr="00C862C6">
          <w:rPr>
            <w:rStyle w:val="Hypertextovodkaz"/>
            <w:rFonts w:ascii="Arial" w:hAnsi="Arial" w:cs="Arial"/>
            <w:sz w:val="22"/>
            <w:szCs w:val="22"/>
          </w:rPr>
          <w:t>Ondrej.Hrnak@trebic.cz</w:t>
        </w:r>
      </w:hyperlink>
    </w:p>
    <w:p w14:paraId="5CED053E" w14:textId="1D0B6337" w:rsidR="00F24284" w:rsidRDefault="007A5191" w:rsidP="007A5191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410"/>
        </w:tabs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24284" w:rsidRPr="00F24284">
        <w:rPr>
          <w:rFonts w:ascii="Arial" w:hAnsi="Arial" w:cs="Arial"/>
          <w:sz w:val="22"/>
          <w:szCs w:val="22"/>
        </w:rPr>
        <w:t xml:space="preserve">Vítězslav Kunst, tel.: 568 896148, </w:t>
      </w:r>
      <w:hyperlink r:id="rId9" w:history="1">
        <w:r w:rsidR="00F24284" w:rsidRPr="00C862C6">
          <w:rPr>
            <w:rStyle w:val="Hypertextovodkaz"/>
            <w:rFonts w:ascii="Arial" w:hAnsi="Arial" w:cs="Arial"/>
            <w:sz w:val="22"/>
            <w:szCs w:val="22"/>
          </w:rPr>
          <w:t>Vitezslav.Kunst@trebic.cz</w:t>
        </w:r>
      </w:hyperlink>
    </w:p>
    <w:p w14:paraId="7EFA67C1" w14:textId="77777777" w:rsidR="007A5191" w:rsidRPr="00C15253" w:rsidRDefault="007A5191" w:rsidP="007A5191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241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15253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152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C15253">
        <w:rPr>
          <w:rFonts w:ascii="Arial" w:hAnsi="Arial" w:cs="Arial"/>
          <w:sz w:val="22"/>
          <w:szCs w:val="22"/>
        </w:rPr>
        <w:t>00290629</w:t>
      </w:r>
    </w:p>
    <w:p w14:paraId="676B4568" w14:textId="77777777" w:rsidR="007A5191" w:rsidRPr="00C15253" w:rsidRDefault="007A5191" w:rsidP="007A5191">
      <w:p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. </w:t>
      </w:r>
      <w:proofErr w:type="gramStart"/>
      <w:r>
        <w:rPr>
          <w:rFonts w:ascii="Arial" w:hAnsi="Arial" w:cs="Arial"/>
        </w:rPr>
        <w:t>spojení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15253">
        <w:rPr>
          <w:rFonts w:ascii="Arial" w:hAnsi="Arial" w:cs="Arial"/>
        </w:rPr>
        <w:t xml:space="preserve">KB Třebíč, č. </w:t>
      </w:r>
      <w:proofErr w:type="spellStart"/>
      <w:r w:rsidRPr="00C15253">
        <w:rPr>
          <w:rFonts w:ascii="Arial" w:hAnsi="Arial" w:cs="Arial"/>
        </w:rPr>
        <w:t>ú.</w:t>
      </w:r>
      <w:proofErr w:type="spellEnd"/>
      <w:r w:rsidRPr="00C15253">
        <w:rPr>
          <w:rFonts w:ascii="Arial" w:hAnsi="Arial" w:cs="Arial"/>
        </w:rPr>
        <w:t xml:space="preserve"> 329711/0100</w:t>
      </w:r>
    </w:p>
    <w:p w14:paraId="19528F02" w14:textId="77777777" w:rsidR="007A5191" w:rsidRDefault="007A5191" w:rsidP="007A5191">
      <w:pPr>
        <w:tabs>
          <w:tab w:val="left" w:pos="2835"/>
        </w:tabs>
        <w:rPr>
          <w:rFonts w:ascii="Arial" w:hAnsi="Arial" w:cs="Arial"/>
          <w:b/>
        </w:rPr>
      </w:pPr>
      <w:r w:rsidRPr="000177C8">
        <w:rPr>
          <w:rFonts w:ascii="Arial" w:hAnsi="Arial" w:cs="Arial"/>
          <w:b/>
        </w:rPr>
        <w:t>(dále jen „Objednatel“)</w:t>
      </w:r>
    </w:p>
    <w:p w14:paraId="670157B8" w14:textId="14FDE1EA" w:rsidR="007A5191" w:rsidRDefault="007A5191" w:rsidP="00F24284">
      <w:pPr>
        <w:numPr>
          <w:ilvl w:val="1"/>
          <w:numId w:val="10"/>
        </w:numPr>
        <w:tabs>
          <w:tab w:val="left" w:pos="709"/>
          <w:tab w:val="left" w:pos="2410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hotovitel: </w:t>
      </w:r>
      <w:r>
        <w:rPr>
          <w:rFonts w:ascii="Arial" w:hAnsi="Arial" w:cs="Arial"/>
          <w:b/>
        </w:rPr>
        <w:tab/>
      </w:r>
      <w:r w:rsidR="00F24284" w:rsidRPr="00F24284">
        <w:rPr>
          <w:rFonts w:ascii="Arial" w:hAnsi="Arial" w:cs="Arial"/>
          <w:b/>
        </w:rPr>
        <w:t>METROPROJEKT Praha a.s.</w:t>
      </w:r>
      <w:r w:rsidR="00FD25E5" w:rsidRPr="00C65A9D">
        <w:rPr>
          <w:rFonts w:ascii="Arial" w:hAnsi="Arial" w:cs="Arial"/>
          <w:b/>
        </w:rPr>
        <w:t>.</w:t>
      </w:r>
    </w:p>
    <w:p w14:paraId="2790F86E" w14:textId="5E2FDC6F" w:rsidR="00FD25E5" w:rsidRDefault="007A5191" w:rsidP="00FD25E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="00FD25E5">
        <w:rPr>
          <w:rFonts w:ascii="Arial" w:hAnsi="Arial" w:cs="Arial"/>
        </w:rPr>
        <w:tab/>
      </w:r>
      <w:r w:rsidR="00FD25E5">
        <w:rPr>
          <w:rFonts w:ascii="Arial" w:hAnsi="Arial" w:cs="Arial"/>
        </w:rPr>
        <w:tab/>
        <w:t xml:space="preserve">     </w:t>
      </w:r>
      <w:r w:rsidR="00F24284" w:rsidRPr="00F24284">
        <w:rPr>
          <w:rFonts w:ascii="Arial" w:hAnsi="Arial" w:cs="Arial"/>
        </w:rPr>
        <w:t>Argentinská 1621/36, Holešovice, 170 00 Praha 7</w:t>
      </w:r>
    </w:p>
    <w:p w14:paraId="4270D05B" w14:textId="77777777" w:rsidR="007A5191" w:rsidRPr="00930BC5" w:rsidRDefault="007A5191" w:rsidP="007A5191">
      <w:pPr>
        <w:pStyle w:val="Import2"/>
        <w:tabs>
          <w:tab w:val="left" w:pos="1620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930BC5">
        <w:rPr>
          <w:rFonts w:ascii="Arial" w:hAnsi="Arial" w:cs="Arial"/>
          <w:sz w:val="22"/>
          <w:szCs w:val="22"/>
        </w:rPr>
        <w:t>Oprávněný zástupce</w:t>
      </w:r>
    </w:p>
    <w:p w14:paraId="7CF5FA3D" w14:textId="0DB5055A" w:rsidR="007A5191" w:rsidRDefault="007A5191" w:rsidP="00466007">
      <w:pPr>
        <w:pStyle w:val="Import2"/>
        <w:tabs>
          <w:tab w:val="left" w:pos="1620"/>
          <w:tab w:val="left" w:pos="2410"/>
        </w:tabs>
        <w:ind w:left="2410" w:hanging="2410"/>
        <w:jc w:val="both"/>
        <w:rPr>
          <w:rFonts w:ascii="Arial" w:hAnsi="Arial" w:cs="Arial"/>
          <w:sz w:val="22"/>
          <w:szCs w:val="22"/>
        </w:rPr>
      </w:pPr>
      <w:r w:rsidRPr="00930BC5">
        <w:rPr>
          <w:rFonts w:ascii="Arial" w:hAnsi="Arial" w:cs="Arial"/>
          <w:sz w:val="22"/>
          <w:szCs w:val="22"/>
        </w:rPr>
        <w:t>ve věcech smluvních:</w:t>
      </w:r>
      <w:r>
        <w:rPr>
          <w:rFonts w:ascii="Arial" w:hAnsi="Arial" w:cs="Arial"/>
          <w:sz w:val="22"/>
          <w:szCs w:val="22"/>
        </w:rPr>
        <w:tab/>
      </w:r>
      <w:r w:rsidR="00B36268" w:rsidRPr="00B36268">
        <w:rPr>
          <w:rFonts w:ascii="Arial" w:hAnsi="Arial" w:cs="Arial"/>
          <w:sz w:val="22"/>
          <w:szCs w:val="22"/>
        </w:rPr>
        <w:t>Ing. Vladimír Seidl, předseda představenstva</w:t>
      </w:r>
    </w:p>
    <w:p w14:paraId="749AFE3F" w14:textId="12270BE5" w:rsidR="00B36268" w:rsidRPr="00930BC5" w:rsidRDefault="00B36268" w:rsidP="00466007">
      <w:pPr>
        <w:pStyle w:val="Import2"/>
        <w:tabs>
          <w:tab w:val="left" w:pos="1620"/>
          <w:tab w:val="left" w:pos="2410"/>
        </w:tabs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6268">
        <w:rPr>
          <w:rFonts w:ascii="Arial" w:hAnsi="Arial" w:cs="Arial"/>
          <w:sz w:val="22"/>
          <w:szCs w:val="22"/>
        </w:rPr>
        <w:t>Ing. Petr Vyskočil, místopředseda představenstva</w:t>
      </w:r>
    </w:p>
    <w:p w14:paraId="038DE56F" w14:textId="4C2E8B60" w:rsidR="007A5191" w:rsidRPr="00330195" w:rsidRDefault="007A5191" w:rsidP="00466007">
      <w:pPr>
        <w:tabs>
          <w:tab w:val="left" w:pos="2410"/>
        </w:tabs>
        <w:spacing w:after="0"/>
        <w:outlineLvl w:val="0"/>
        <w:rPr>
          <w:rFonts w:ascii="Arial" w:hAnsi="Arial" w:cs="Arial"/>
        </w:rPr>
      </w:pPr>
      <w:r w:rsidRPr="00930BC5">
        <w:rPr>
          <w:rFonts w:ascii="Arial" w:hAnsi="Arial" w:cs="Arial"/>
        </w:rPr>
        <w:t>ve věcech technických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6268" w:rsidRPr="00B36268">
        <w:rPr>
          <w:rFonts w:ascii="Arial" w:hAnsi="Arial" w:cs="Arial"/>
        </w:rPr>
        <w:t>Ing. Jakub Vojtěch, vedoucí střediska</w:t>
      </w:r>
    </w:p>
    <w:p w14:paraId="75A77CC2" w14:textId="6750FF74" w:rsidR="007A5191" w:rsidRDefault="007A5191" w:rsidP="00466007">
      <w:pPr>
        <w:tabs>
          <w:tab w:val="left" w:pos="2410"/>
          <w:tab w:val="left" w:pos="2835"/>
        </w:tabs>
        <w:spacing w:after="0"/>
        <w:rPr>
          <w:rFonts w:ascii="Arial" w:hAnsi="Arial" w:cs="Arial"/>
        </w:rPr>
      </w:pPr>
      <w:r w:rsidRPr="00E723E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E723E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6268">
        <w:rPr>
          <w:rFonts w:ascii="Arial" w:hAnsi="Arial" w:cs="Arial"/>
        </w:rPr>
        <w:t>45271</w:t>
      </w:r>
      <w:r w:rsidR="00B36268" w:rsidRPr="00B36268">
        <w:rPr>
          <w:rFonts w:ascii="Arial" w:hAnsi="Arial" w:cs="Arial"/>
        </w:rPr>
        <w:t>895</w:t>
      </w:r>
      <w:r w:rsidRPr="00E723EA">
        <w:rPr>
          <w:rFonts w:ascii="Arial" w:hAnsi="Arial" w:cs="Arial"/>
        </w:rPr>
        <w:tab/>
      </w:r>
    </w:p>
    <w:p w14:paraId="3D9E0BE5" w14:textId="59AA2990" w:rsidR="00B36268" w:rsidRPr="00B36268" w:rsidRDefault="00B36268" w:rsidP="00B36268">
      <w:pPr>
        <w:tabs>
          <w:tab w:val="left" w:pos="2410"/>
          <w:tab w:val="left" w:pos="2835"/>
        </w:tabs>
        <w:spacing w:after="0"/>
        <w:rPr>
          <w:rFonts w:ascii="Arial" w:hAnsi="Arial" w:cs="Arial"/>
        </w:rPr>
      </w:pPr>
      <w:r w:rsidRPr="00B36268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36268">
        <w:rPr>
          <w:rFonts w:ascii="Arial" w:hAnsi="Arial" w:cs="Arial"/>
        </w:rPr>
        <w:t>CZ45271895</w:t>
      </w:r>
    </w:p>
    <w:p w14:paraId="733B3365" w14:textId="700956F8" w:rsidR="00B36268" w:rsidRPr="00B36268" w:rsidRDefault="00B36268" w:rsidP="00B36268">
      <w:pPr>
        <w:tabs>
          <w:tab w:val="left" w:pos="2410"/>
          <w:tab w:val="left" w:pos="2835"/>
        </w:tabs>
        <w:spacing w:after="0"/>
        <w:rPr>
          <w:rFonts w:ascii="Arial" w:hAnsi="Arial" w:cs="Arial"/>
        </w:rPr>
      </w:pPr>
      <w:r w:rsidRPr="00B36268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Pr="00B36268">
        <w:rPr>
          <w:rFonts w:ascii="Arial" w:hAnsi="Arial" w:cs="Arial"/>
        </w:rPr>
        <w:t>Komerční banka a.s.</w:t>
      </w:r>
    </w:p>
    <w:p w14:paraId="3917343F" w14:textId="77777777" w:rsidR="00B36268" w:rsidRDefault="00B36268" w:rsidP="00B36268">
      <w:pPr>
        <w:tabs>
          <w:tab w:val="left" w:pos="2410"/>
          <w:tab w:val="left" w:pos="2835"/>
        </w:tabs>
        <w:spacing w:after="0"/>
        <w:rPr>
          <w:rFonts w:ascii="Arial" w:hAnsi="Arial" w:cs="Arial"/>
        </w:rPr>
      </w:pPr>
      <w:r w:rsidRPr="00B36268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B36268">
        <w:rPr>
          <w:rFonts w:ascii="Arial" w:hAnsi="Arial" w:cs="Arial"/>
        </w:rPr>
        <w:t>9302021/0100</w:t>
      </w:r>
    </w:p>
    <w:p w14:paraId="3FFA4F7B" w14:textId="3CD6A2E1" w:rsidR="007A5191" w:rsidRPr="00E723EA" w:rsidRDefault="00B36268" w:rsidP="007A5191">
      <w:pPr>
        <w:tabs>
          <w:tab w:val="left" w:pos="2410"/>
          <w:tab w:val="left" w:pos="2835"/>
        </w:tabs>
        <w:rPr>
          <w:rFonts w:ascii="Arial" w:hAnsi="Arial" w:cs="Arial"/>
        </w:rPr>
      </w:pPr>
      <w:r w:rsidRPr="00B36268">
        <w:rPr>
          <w:rFonts w:ascii="Arial" w:hAnsi="Arial" w:cs="Arial"/>
        </w:rPr>
        <w:t>Zapsaný v Obchodním rejstříku u Městského soudu v Praze, oddíl B, vložka 1418</w:t>
      </w:r>
    </w:p>
    <w:p w14:paraId="00C80A70" w14:textId="77777777" w:rsidR="007A5191" w:rsidRDefault="007A5191" w:rsidP="007A5191">
      <w:pPr>
        <w:tabs>
          <w:tab w:val="left" w:pos="709"/>
        </w:tabs>
        <w:spacing w:before="120"/>
        <w:outlineLvl w:val="0"/>
        <w:rPr>
          <w:rFonts w:ascii="Arial" w:hAnsi="Arial" w:cs="Arial"/>
        </w:rPr>
      </w:pPr>
      <w:r w:rsidRPr="000177C8">
        <w:rPr>
          <w:rFonts w:ascii="Arial" w:hAnsi="Arial" w:cs="Arial"/>
          <w:b/>
        </w:rPr>
        <w:t>(dále jen „Zhotovitel“)</w:t>
      </w:r>
    </w:p>
    <w:p w14:paraId="3FAFF292" w14:textId="77777777" w:rsidR="009822E0" w:rsidRPr="00C80727" w:rsidRDefault="009822E0" w:rsidP="009C31A4">
      <w:pPr>
        <w:pStyle w:val="Import2"/>
        <w:tabs>
          <w:tab w:val="clear" w:pos="1584"/>
          <w:tab w:val="clear" w:pos="2448"/>
          <w:tab w:val="clear" w:pos="3312"/>
          <w:tab w:val="left" w:pos="1440"/>
          <w:tab w:val="left" w:pos="1560"/>
          <w:tab w:val="left" w:pos="1620"/>
        </w:tabs>
        <w:spacing w:line="240" w:lineRule="auto"/>
        <w:ind w:left="1440"/>
        <w:rPr>
          <w:rFonts w:ascii="Arial" w:hAnsi="Arial" w:cs="Arial"/>
          <w:sz w:val="16"/>
          <w:szCs w:val="16"/>
        </w:rPr>
      </w:pPr>
    </w:p>
    <w:p w14:paraId="02D4E61E" w14:textId="1B70094A" w:rsidR="00BB6771" w:rsidRPr="00755B62" w:rsidRDefault="00A03F55" w:rsidP="009C31A4">
      <w:pPr>
        <w:pStyle w:val="Bezmezer"/>
        <w:spacing w:after="0" w:line="240" w:lineRule="auto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zavírají níže uvedeného dne v souladu s ustanovením </w:t>
      </w:r>
      <w:r w:rsidRPr="00A03F55">
        <w:rPr>
          <w:rFonts w:ascii="Arial" w:hAnsi="Arial"/>
          <w:sz w:val="22"/>
          <w:szCs w:val="22"/>
        </w:rPr>
        <w:t>§ 2586 a násl. občanského zákoníku, tento dodatek smlouvy o dílo.</w:t>
      </w:r>
    </w:p>
    <w:p w14:paraId="3C8CD042" w14:textId="3955F9B1" w:rsidR="00F543E0" w:rsidRPr="00C840B0" w:rsidRDefault="00F543E0" w:rsidP="00C840B0">
      <w:pPr>
        <w:pStyle w:val="Nadpis1"/>
        <w:numPr>
          <w:ilvl w:val="0"/>
          <w:numId w:val="14"/>
        </w:numPr>
        <w:pBdr>
          <w:bottom w:val="none" w:sz="0" w:space="0" w:color="auto"/>
        </w:pBdr>
        <w:spacing w:before="360" w:after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840B0">
        <w:rPr>
          <w:rFonts w:ascii="Arial" w:hAnsi="Arial" w:cs="Arial"/>
          <w:sz w:val="24"/>
          <w:szCs w:val="24"/>
        </w:rPr>
        <w:t xml:space="preserve">Předmět </w:t>
      </w:r>
      <w:r w:rsidR="00A03F55" w:rsidRPr="00C840B0">
        <w:rPr>
          <w:rFonts w:ascii="Arial" w:hAnsi="Arial" w:cs="Arial"/>
          <w:sz w:val="24"/>
          <w:szCs w:val="24"/>
        </w:rPr>
        <w:t>dodatku</w:t>
      </w:r>
      <w:r w:rsidR="002075EC" w:rsidRPr="00C840B0">
        <w:rPr>
          <w:rFonts w:ascii="Arial" w:hAnsi="Arial" w:cs="Arial"/>
          <w:sz w:val="24"/>
          <w:szCs w:val="24"/>
        </w:rPr>
        <w:t xml:space="preserve"> smlouvy</w:t>
      </w:r>
    </w:p>
    <w:p w14:paraId="6375053E" w14:textId="5EB48B64" w:rsidR="001C50F5" w:rsidRPr="00B36268" w:rsidRDefault="00466007" w:rsidP="00B3626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ascii="Arial" w:hAnsi="Arial"/>
          <w:lang w:val="cs-CZ"/>
        </w:rPr>
      </w:pPr>
      <w:r w:rsidRPr="000140EF">
        <w:rPr>
          <w:rFonts w:ascii="Arial" w:hAnsi="Arial"/>
          <w:lang w:val="cs-CZ"/>
        </w:rPr>
        <w:t>Smluvní strany se dohodly na změně závazku ze Smlouvy o dílo</w:t>
      </w:r>
      <w:r w:rsidR="001B60F3">
        <w:rPr>
          <w:rFonts w:ascii="Arial" w:hAnsi="Arial"/>
          <w:lang w:val="cs-CZ"/>
        </w:rPr>
        <w:t xml:space="preserve"> (</w:t>
      </w:r>
      <w:r w:rsidRPr="000140EF">
        <w:rPr>
          <w:rFonts w:ascii="Arial" w:hAnsi="Arial"/>
          <w:lang w:val="cs-CZ"/>
        </w:rPr>
        <w:t xml:space="preserve">č. objednatele: </w:t>
      </w:r>
      <w:r w:rsidR="008F2B38">
        <w:rPr>
          <w:rFonts w:ascii="Arial" w:hAnsi="Arial"/>
          <w:lang w:val="cs-CZ"/>
        </w:rPr>
        <w:t>1700</w:t>
      </w:r>
      <w:r w:rsidR="00643545">
        <w:rPr>
          <w:rFonts w:ascii="Arial" w:hAnsi="Arial"/>
          <w:lang w:val="cs-CZ"/>
        </w:rPr>
        <w:t>4234625</w:t>
      </w:r>
      <w:r w:rsidR="00C248AF">
        <w:rPr>
          <w:rFonts w:ascii="Arial" w:hAnsi="Arial"/>
          <w:lang w:val="cs-CZ"/>
        </w:rPr>
        <w:t xml:space="preserve">, č. zhotovitele: </w:t>
      </w:r>
      <w:r w:rsidR="001F1EC6">
        <w:rPr>
          <w:rFonts w:ascii="Arial" w:hAnsi="Arial"/>
          <w:lang w:val="cs-CZ"/>
        </w:rPr>
        <w:t>8706/</w:t>
      </w:r>
      <w:r w:rsidR="00C248AF">
        <w:rPr>
          <w:rFonts w:ascii="Arial" w:hAnsi="Arial"/>
          <w:lang w:val="cs-CZ"/>
        </w:rPr>
        <w:t>MP</w:t>
      </w:r>
      <w:r w:rsidRPr="000140EF">
        <w:rPr>
          <w:rFonts w:ascii="Arial" w:hAnsi="Arial"/>
          <w:lang w:val="cs-CZ"/>
        </w:rPr>
        <w:t xml:space="preserve">) uzavřené dne </w:t>
      </w:r>
      <w:r w:rsidR="00B36268">
        <w:rPr>
          <w:rFonts w:ascii="Arial" w:hAnsi="Arial"/>
          <w:lang w:val="cs-CZ"/>
        </w:rPr>
        <w:t>24</w:t>
      </w:r>
      <w:r w:rsidR="008F2B38" w:rsidRPr="008F2B38">
        <w:rPr>
          <w:rFonts w:ascii="Arial" w:hAnsi="Arial"/>
          <w:lang w:val="cs-CZ"/>
        </w:rPr>
        <w:t xml:space="preserve">. </w:t>
      </w:r>
      <w:r w:rsidR="00B36268">
        <w:rPr>
          <w:rFonts w:ascii="Arial" w:hAnsi="Arial"/>
          <w:lang w:val="cs-CZ"/>
        </w:rPr>
        <w:t>3</w:t>
      </w:r>
      <w:r w:rsidRPr="008F2B38">
        <w:rPr>
          <w:rFonts w:ascii="Arial" w:hAnsi="Arial"/>
          <w:lang w:val="cs-CZ"/>
        </w:rPr>
        <w:t>. 202</w:t>
      </w:r>
      <w:r w:rsidR="00B36268">
        <w:rPr>
          <w:rFonts w:ascii="Arial" w:hAnsi="Arial"/>
          <w:lang w:val="cs-CZ"/>
        </w:rPr>
        <w:t>5</w:t>
      </w:r>
      <w:r w:rsidRPr="000140EF">
        <w:rPr>
          <w:rFonts w:ascii="Arial" w:hAnsi="Arial"/>
          <w:lang w:val="cs-CZ"/>
        </w:rPr>
        <w:t xml:space="preserve">, na akci </w:t>
      </w:r>
      <w:r w:rsidR="001F1EC6" w:rsidRPr="001F1EC6">
        <w:rPr>
          <w:rFonts w:ascii="Arial" w:hAnsi="Arial" w:cs="Arial"/>
          <w:color w:val="000000"/>
          <w:shd w:val="clear" w:color="auto" w:fill="FFFFFF"/>
        </w:rPr>
        <w:t>„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Zpracování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projektové 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dokumentace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k 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rekonstrukci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veřejného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osvětlení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ulic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F1EC6" w:rsidRPr="001F1EC6">
        <w:rPr>
          <w:rFonts w:ascii="Arial" w:hAnsi="Arial" w:cs="Arial"/>
          <w:color w:val="000000"/>
          <w:shd w:val="clear" w:color="auto" w:fill="FFFFFF"/>
        </w:rPr>
        <w:t>Sucheniova</w:t>
      </w:r>
      <w:proofErr w:type="spellEnd"/>
      <w:r w:rsidR="001F1EC6" w:rsidRPr="001F1EC6">
        <w:rPr>
          <w:rFonts w:ascii="Arial" w:hAnsi="Arial" w:cs="Arial"/>
          <w:color w:val="000000"/>
          <w:shd w:val="clear" w:color="auto" w:fill="FFFFFF"/>
        </w:rPr>
        <w:t xml:space="preserve"> a Pražská“</w:t>
      </w:r>
      <w:r w:rsidRPr="00B36268">
        <w:rPr>
          <w:rFonts w:ascii="Arial" w:hAnsi="Arial"/>
          <w:lang w:val="cs-CZ"/>
        </w:rPr>
        <w:t xml:space="preserve"> (dále jen Smlouva), která nemění celkovou povahu veřejné zakázky (v souladu s </w:t>
      </w:r>
      <w:proofErr w:type="spellStart"/>
      <w:r w:rsidRPr="00B36268">
        <w:rPr>
          <w:rFonts w:ascii="Arial" w:hAnsi="Arial"/>
          <w:lang w:val="cs-CZ"/>
        </w:rPr>
        <w:t>ust</w:t>
      </w:r>
      <w:proofErr w:type="spellEnd"/>
      <w:r w:rsidRPr="00B36268">
        <w:rPr>
          <w:rFonts w:ascii="Arial" w:hAnsi="Arial"/>
          <w:lang w:val="cs-CZ"/>
        </w:rPr>
        <w:t xml:space="preserve">. § 222 odst. </w:t>
      </w:r>
      <w:r w:rsidR="002D3908" w:rsidRPr="00B36268">
        <w:rPr>
          <w:rFonts w:ascii="Arial" w:hAnsi="Arial"/>
          <w:lang w:val="cs-CZ"/>
        </w:rPr>
        <w:t>5</w:t>
      </w:r>
      <w:r w:rsidRPr="00B36268">
        <w:rPr>
          <w:rFonts w:ascii="Arial" w:hAnsi="Arial"/>
          <w:lang w:val="cs-CZ"/>
        </w:rPr>
        <w:t xml:space="preserve"> zákona č. 134/2016 Sb., o zadávání veřejných zakázek, ve znění pozdějších předpisů). </w:t>
      </w:r>
    </w:p>
    <w:p w14:paraId="1E0B88D2" w14:textId="77777777" w:rsidR="001F1EC6" w:rsidRPr="001F1EC6" w:rsidRDefault="001F1EC6" w:rsidP="004A5C26">
      <w:pPr>
        <w:pStyle w:val="Odstavecseseznamem"/>
        <w:numPr>
          <w:ilvl w:val="1"/>
          <w:numId w:val="12"/>
        </w:numPr>
        <w:spacing w:line="240" w:lineRule="auto"/>
        <w:ind w:left="425" w:hanging="425"/>
        <w:jc w:val="both"/>
        <w:rPr>
          <w:rFonts w:ascii="Arial" w:hAnsi="Arial"/>
        </w:rPr>
      </w:pPr>
    </w:p>
    <w:p w14:paraId="7A107A5A" w14:textId="4F876E70" w:rsidR="00885FF7" w:rsidRPr="001F1EC6" w:rsidRDefault="001F1EC6" w:rsidP="001F1EC6">
      <w:pPr>
        <w:pStyle w:val="Odstavecseseznamem"/>
        <w:numPr>
          <w:ilvl w:val="1"/>
          <w:numId w:val="12"/>
        </w:numPr>
        <w:spacing w:line="240" w:lineRule="auto"/>
        <w:ind w:left="425" w:hanging="425"/>
        <w:jc w:val="both"/>
        <w:rPr>
          <w:rFonts w:ascii="Arial" w:hAnsi="Arial"/>
        </w:rPr>
      </w:pP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lastRenderedPageBreak/>
        <w:t>Předmětem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tohto dodatku je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rodlouže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termínu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lně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pro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zajiště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ravomocného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683F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1F1EC6">
        <w:rPr>
          <w:rFonts w:ascii="Arial" w:hAnsi="Arial" w:cs="Arial"/>
          <w:color w:val="000000"/>
          <w:shd w:val="clear" w:color="auto" w:fill="FFFFFF"/>
        </w:rPr>
        <w:t xml:space="preserve">povolení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záměru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vypracová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PDPS v 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souladu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s 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odst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. 2.4.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smlouvy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. V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růběhu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zajiště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6683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inženýrské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činnosti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zhotoviteli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doposud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chybí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majetko</w:t>
      </w:r>
      <w:r w:rsidR="002532CC">
        <w:rPr>
          <w:rFonts w:ascii="Arial" w:hAnsi="Arial" w:cs="Arial"/>
          <w:color w:val="000000"/>
          <w:shd w:val="clear" w:color="auto" w:fill="FFFFFF"/>
        </w:rPr>
        <w:t>právní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souhlasy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zejména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pak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z 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podniků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Ředitelství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silnic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a 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dálnic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s.p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>., Správa</w:t>
      </w:r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železnic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2532CC">
        <w:rPr>
          <w:rFonts w:ascii="Arial" w:hAnsi="Arial" w:cs="Arial"/>
          <w:color w:val="000000"/>
          <w:shd w:val="clear" w:color="auto" w:fill="FFFFFF"/>
        </w:rPr>
        <w:t>s.o</w:t>
      </w:r>
      <w:proofErr w:type="spellEnd"/>
      <w:r w:rsidR="002532CC">
        <w:rPr>
          <w:rFonts w:ascii="Arial" w:hAnsi="Arial" w:cs="Arial"/>
          <w:color w:val="000000"/>
          <w:shd w:val="clear" w:color="auto" w:fill="FFFFFF"/>
        </w:rPr>
        <w:t xml:space="preserve">. a </w:t>
      </w:r>
      <w:bookmarkStart w:id="0" w:name="_GoBack"/>
      <w:bookmarkEnd w:id="0"/>
      <w:r w:rsidRPr="001F1EC6">
        <w:rPr>
          <w:rFonts w:ascii="Arial" w:hAnsi="Arial" w:cs="Arial"/>
          <w:color w:val="000000"/>
          <w:shd w:val="clear" w:color="auto" w:fill="FFFFFF"/>
        </w:rPr>
        <w:t xml:space="preserve">Kraje Vysočina. Vše vyžaduje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mnohonásobně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více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času, než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se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dalo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ředpokládat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. V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souladu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s čl. 3.4.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smlouvy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zhotovitel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ožádal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11.11.2025 o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rodlouže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termínů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F1EC6">
        <w:rPr>
          <w:rFonts w:ascii="Arial" w:hAnsi="Arial" w:cs="Arial"/>
          <w:color w:val="000000"/>
          <w:shd w:val="clear" w:color="auto" w:fill="FFFFFF"/>
        </w:rPr>
        <w:t>plnění</w:t>
      </w:r>
      <w:proofErr w:type="spellEnd"/>
      <w:r w:rsidRPr="001F1EC6">
        <w:rPr>
          <w:rFonts w:ascii="Arial" w:hAnsi="Arial" w:cs="Arial"/>
          <w:color w:val="000000"/>
          <w:shd w:val="clear" w:color="auto" w:fill="FFFFFF"/>
        </w:rPr>
        <w:t>.</w:t>
      </w:r>
      <w:r w:rsidR="001B60F3" w:rsidRPr="001F1EC6">
        <w:rPr>
          <w:rFonts w:ascii="Arial" w:hAnsi="Arial"/>
          <w:lang w:val="cs-CZ"/>
        </w:rPr>
        <w:t xml:space="preserve"> </w:t>
      </w:r>
    </w:p>
    <w:p w14:paraId="146C8F18" w14:textId="6661F97B" w:rsidR="00885FF7" w:rsidRDefault="00885FF7" w:rsidP="003A1674">
      <w:pPr>
        <w:pStyle w:val="Nadpis1"/>
        <w:numPr>
          <w:ilvl w:val="0"/>
          <w:numId w:val="14"/>
        </w:numPr>
        <w:pBdr>
          <w:bottom w:val="none" w:sz="0" w:space="0" w:color="auto"/>
        </w:pBdr>
        <w:spacing w:before="360" w:after="24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a smlouvy</w:t>
      </w:r>
    </w:p>
    <w:p w14:paraId="3C844269" w14:textId="72B30777" w:rsidR="00885FF7" w:rsidRPr="00E87D87" w:rsidRDefault="0013437D" w:rsidP="00885FF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ě</w:t>
      </w:r>
      <w:r w:rsidR="0084407A">
        <w:rPr>
          <w:rFonts w:ascii="Arial" w:hAnsi="Arial" w:cs="Arial"/>
          <w:b/>
        </w:rPr>
        <w:t xml:space="preserve"> smluvní strany dohodly na této změně smlouvy o dílo:</w:t>
      </w:r>
    </w:p>
    <w:p w14:paraId="579D8905" w14:textId="04E89B4F" w:rsidR="00D004AA" w:rsidRDefault="00885FF7" w:rsidP="00D004AA">
      <w:pPr>
        <w:pStyle w:val="Nadpis2"/>
        <w:numPr>
          <w:ilvl w:val="0"/>
          <w:numId w:val="0"/>
        </w:numPr>
        <w:spacing w:after="0" w:line="240" w:lineRule="auto"/>
        <w:rPr>
          <w:rFonts w:ascii="Arial" w:hAnsi="Arial"/>
          <w:sz w:val="22"/>
          <w:szCs w:val="22"/>
        </w:rPr>
      </w:pPr>
      <w:r w:rsidRPr="0013437D">
        <w:rPr>
          <w:rFonts w:ascii="Arial" w:hAnsi="Arial"/>
          <w:sz w:val="22"/>
          <w:szCs w:val="22"/>
        </w:rPr>
        <w:t>3</w:t>
      </w:r>
      <w:r w:rsidR="0013437D" w:rsidRPr="0013437D">
        <w:rPr>
          <w:rFonts w:ascii="Arial" w:hAnsi="Arial"/>
          <w:sz w:val="22"/>
          <w:szCs w:val="22"/>
        </w:rPr>
        <w:t xml:space="preserve">.1. </w:t>
      </w:r>
      <w:r w:rsidR="008F2B38">
        <w:rPr>
          <w:rFonts w:ascii="Arial" w:hAnsi="Arial"/>
          <w:b/>
          <w:sz w:val="22"/>
          <w:szCs w:val="22"/>
        </w:rPr>
        <w:t>Článek 3</w:t>
      </w:r>
      <w:r w:rsidR="0013437D" w:rsidRPr="0013437D">
        <w:rPr>
          <w:rFonts w:ascii="Arial" w:hAnsi="Arial"/>
          <w:b/>
          <w:sz w:val="22"/>
          <w:szCs w:val="22"/>
        </w:rPr>
        <w:t xml:space="preserve"> – </w:t>
      </w:r>
      <w:r w:rsidR="008F2B38">
        <w:rPr>
          <w:rFonts w:ascii="Arial" w:hAnsi="Arial"/>
          <w:b/>
          <w:sz w:val="22"/>
          <w:szCs w:val="22"/>
        </w:rPr>
        <w:t>Termín plnění</w:t>
      </w:r>
      <w:r w:rsidR="0013437D" w:rsidRPr="0013437D">
        <w:rPr>
          <w:rFonts w:ascii="Arial" w:hAnsi="Arial"/>
          <w:sz w:val="22"/>
          <w:szCs w:val="22"/>
        </w:rPr>
        <w:t>, odstavec 3.1.</w:t>
      </w:r>
      <w:r w:rsidRPr="0013437D">
        <w:rPr>
          <w:rFonts w:ascii="Arial" w:hAnsi="Arial"/>
          <w:sz w:val="22"/>
          <w:szCs w:val="22"/>
        </w:rPr>
        <w:t>:</w:t>
      </w:r>
    </w:p>
    <w:p w14:paraId="07D558AE" w14:textId="77777777" w:rsidR="0013437D" w:rsidRPr="004D1505" w:rsidRDefault="0013437D" w:rsidP="0013437D">
      <w:pPr>
        <w:spacing w:after="0"/>
        <w:rPr>
          <w:i/>
        </w:rPr>
      </w:pPr>
    </w:p>
    <w:p w14:paraId="7BA1226F" w14:textId="1F035C48" w:rsidR="00D878AE" w:rsidRPr="00D878AE" w:rsidRDefault="004D1505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  <w:r w:rsidRPr="004D1505">
        <w:rPr>
          <w:rFonts w:ascii="Arial" w:hAnsi="Arial"/>
          <w:i/>
          <w:sz w:val="22"/>
          <w:szCs w:val="22"/>
        </w:rPr>
        <w:t>„</w:t>
      </w:r>
      <w:r w:rsidR="00D878AE">
        <w:rPr>
          <w:rFonts w:ascii="Arial" w:hAnsi="Arial"/>
          <w:i/>
          <w:sz w:val="22"/>
          <w:szCs w:val="22"/>
        </w:rPr>
        <w:t xml:space="preserve">3.1. </w:t>
      </w:r>
      <w:r w:rsidR="00D878AE" w:rsidRPr="00D878AE">
        <w:rPr>
          <w:rFonts w:ascii="Arial" w:hAnsi="Arial"/>
          <w:i/>
          <w:sz w:val="22"/>
          <w:szCs w:val="22"/>
        </w:rPr>
        <w:t>Zhotovitel se zavazuje realizovat Dílo v těchto sjednaných termínech plnění:</w:t>
      </w:r>
      <w:r w:rsidR="00D878AE" w:rsidRPr="00D878AE">
        <w:rPr>
          <w:rFonts w:ascii="Arial" w:hAnsi="Arial"/>
          <w:i/>
          <w:sz w:val="22"/>
          <w:szCs w:val="22"/>
        </w:rPr>
        <w:tab/>
      </w:r>
    </w:p>
    <w:p w14:paraId="6FB2F4CE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</w:p>
    <w:p w14:paraId="3F668609" w14:textId="655C92AA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  <w:r w:rsidRPr="00D878AE">
        <w:rPr>
          <w:rFonts w:ascii="Arial" w:hAnsi="Arial"/>
          <w:i/>
          <w:sz w:val="22"/>
          <w:szCs w:val="22"/>
        </w:rPr>
        <w:t xml:space="preserve">Vypracování DPZ dle odst. </w:t>
      </w:r>
      <w:proofErr w:type="gramStart"/>
      <w:r w:rsidRPr="00D878AE">
        <w:rPr>
          <w:rFonts w:ascii="Arial" w:hAnsi="Arial"/>
          <w:i/>
          <w:sz w:val="22"/>
          <w:szCs w:val="22"/>
        </w:rPr>
        <w:t>2.4. písm.</w:t>
      </w:r>
      <w:proofErr w:type="gramEnd"/>
      <w:r w:rsidRPr="00D878AE">
        <w:rPr>
          <w:rFonts w:ascii="Arial" w:hAnsi="Arial"/>
          <w:i/>
          <w:sz w:val="22"/>
          <w:szCs w:val="22"/>
        </w:rPr>
        <w:t xml:space="preserve"> a)</w:t>
      </w:r>
      <w:r w:rsidRPr="00D878AE">
        <w:rPr>
          <w:rFonts w:ascii="Arial" w:hAnsi="Arial"/>
          <w:i/>
          <w:sz w:val="22"/>
          <w:szCs w:val="22"/>
        </w:rPr>
        <w:tab/>
      </w:r>
      <w:r w:rsidRPr="00D878AE"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  <w:t>do 31. 8</w:t>
      </w:r>
      <w:r w:rsidRPr="00D878AE">
        <w:rPr>
          <w:rFonts w:ascii="Arial" w:hAnsi="Arial"/>
          <w:i/>
          <w:sz w:val="22"/>
          <w:szCs w:val="22"/>
        </w:rPr>
        <w:t>. 2025</w:t>
      </w:r>
    </w:p>
    <w:p w14:paraId="5B30E335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</w:p>
    <w:p w14:paraId="7D893D38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  <w:r w:rsidRPr="00D878AE">
        <w:rPr>
          <w:rFonts w:ascii="Arial" w:hAnsi="Arial"/>
          <w:i/>
          <w:sz w:val="22"/>
          <w:szCs w:val="22"/>
        </w:rPr>
        <w:t>Zajištění pravomocného povolení záměru</w:t>
      </w:r>
    </w:p>
    <w:p w14:paraId="14FE8CCD" w14:textId="72B0C42D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  <w:r w:rsidRPr="00D878AE">
        <w:rPr>
          <w:rFonts w:ascii="Arial" w:hAnsi="Arial"/>
          <w:i/>
          <w:sz w:val="22"/>
          <w:szCs w:val="22"/>
        </w:rPr>
        <w:t xml:space="preserve">dle odst. </w:t>
      </w:r>
      <w:proofErr w:type="gramStart"/>
      <w:r w:rsidRPr="00D878AE">
        <w:rPr>
          <w:rFonts w:ascii="Arial" w:hAnsi="Arial"/>
          <w:i/>
          <w:sz w:val="22"/>
          <w:szCs w:val="22"/>
        </w:rPr>
        <w:t>2.4. písm.</w:t>
      </w:r>
      <w:proofErr w:type="gramEnd"/>
      <w:r w:rsidRPr="00D878AE">
        <w:rPr>
          <w:rFonts w:ascii="Arial" w:hAnsi="Arial"/>
          <w:i/>
          <w:sz w:val="22"/>
          <w:szCs w:val="22"/>
        </w:rPr>
        <w:t xml:space="preserve"> b)</w:t>
      </w:r>
      <w:r w:rsidRPr="00D878AE">
        <w:rPr>
          <w:rFonts w:ascii="Arial" w:hAnsi="Arial"/>
          <w:i/>
          <w:sz w:val="22"/>
          <w:szCs w:val="22"/>
        </w:rPr>
        <w:tab/>
      </w:r>
      <w:r w:rsidRPr="00D878AE">
        <w:rPr>
          <w:rFonts w:ascii="Arial" w:hAnsi="Arial"/>
          <w:i/>
          <w:sz w:val="22"/>
          <w:szCs w:val="22"/>
        </w:rPr>
        <w:tab/>
      </w:r>
      <w:r w:rsidRPr="00D878AE"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>do 30. 11</w:t>
      </w:r>
      <w:r w:rsidRPr="00D878AE">
        <w:rPr>
          <w:rFonts w:ascii="Arial" w:hAnsi="Arial"/>
          <w:i/>
          <w:sz w:val="22"/>
          <w:szCs w:val="22"/>
        </w:rPr>
        <w:t>. 2025</w:t>
      </w:r>
    </w:p>
    <w:p w14:paraId="046C46E7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</w:p>
    <w:p w14:paraId="48E8C8C2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  <w:r w:rsidRPr="00D878AE">
        <w:rPr>
          <w:rFonts w:ascii="Arial" w:hAnsi="Arial"/>
          <w:i/>
          <w:sz w:val="22"/>
          <w:szCs w:val="22"/>
        </w:rPr>
        <w:t xml:space="preserve">Vypracování PDPS vč. soupisu prací a položkového rozpočtu </w:t>
      </w:r>
    </w:p>
    <w:p w14:paraId="22BCFFE6" w14:textId="2CD97BDA" w:rsidR="00DC5329" w:rsidRPr="004D1505" w:rsidRDefault="00D878AE" w:rsidP="00D878AE">
      <w:pPr>
        <w:pStyle w:val="Bezmezer"/>
        <w:spacing w:after="0" w:line="240" w:lineRule="auto"/>
        <w:rPr>
          <w:rFonts w:ascii="Arial" w:hAnsi="Arial"/>
          <w:i/>
          <w:sz w:val="22"/>
          <w:szCs w:val="22"/>
        </w:rPr>
      </w:pPr>
      <w:r w:rsidRPr="00D878AE">
        <w:rPr>
          <w:rFonts w:ascii="Arial" w:hAnsi="Arial"/>
          <w:i/>
          <w:sz w:val="22"/>
          <w:szCs w:val="22"/>
        </w:rPr>
        <w:t>dle</w:t>
      </w:r>
      <w:r w:rsidR="00D6683F">
        <w:rPr>
          <w:rFonts w:ascii="Arial" w:hAnsi="Arial"/>
          <w:i/>
          <w:sz w:val="22"/>
          <w:szCs w:val="22"/>
        </w:rPr>
        <w:t xml:space="preserve"> odst. </w:t>
      </w:r>
      <w:proofErr w:type="gramStart"/>
      <w:r w:rsidR="00D6683F">
        <w:rPr>
          <w:rFonts w:ascii="Arial" w:hAnsi="Arial"/>
          <w:i/>
          <w:sz w:val="22"/>
          <w:szCs w:val="22"/>
        </w:rPr>
        <w:t>2.4. písm.</w:t>
      </w:r>
      <w:proofErr w:type="gramEnd"/>
      <w:r w:rsidR="00D6683F">
        <w:rPr>
          <w:rFonts w:ascii="Arial" w:hAnsi="Arial"/>
          <w:i/>
          <w:sz w:val="22"/>
          <w:szCs w:val="22"/>
        </w:rPr>
        <w:t xml:space="preserve"> c)</w:t>
      </w:r>
      <w:r w:rsidR="00D6683F"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</w:r>
      <w:r w:rsidR="00D6683F">
        <w:rPr>
          <w:rFonts w:ascii="Arial" w:hAnsi="Arial"/>
          <w:i/>
          <w:sz w:val="22"/>
          <w:szCs w:val="22"/>
        </w:rPr>
        <w:tab/>
        <w:t>do 30</w:t>
      </w:r>
      <w:r w:rsidRPr="00D878AE">
        <w:rPr>
          <w:rFonts w:ascii="Arial" w:hAnsi="Arial"/>
          <w:i/>
          <w:sz w:val="22"/>
          <w:szCs w:val="22"/>
        </w:rPr>
        <w:t>. 11. 2025</w:t>
      </w:r>
      <w:r w:rsidR="004D1505" w:rsidRPr="004D1505">
        <w:rPr>
          <w:rFonts w:ascii="Arial" w:hAnsi="Arial"/>
          <w:i/>
          <w:sz w:val="22"/>
          <w:szCs w:val="22"/>
        </w:rPr>
        <w:t>“</w:t>
      </w:r>
    </w:p>
    <w:p w14:paraId="3B2F41C2" w14:textId="77777777" w:rsidR="00DC5329" w:rsidRDefault="00DC5329" w:rsidP="00DC5329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</w:p>
    <w:p w14:paraId="4F38EEEB" w14:textId="6E949427" w:rsidR="00BF7D1D" w:rsidRPr="00DC5329" w:rsidRDefault="0013437D" w:rsidP="00BF7D1D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proofErr w:type="gramStart"/>
      <w:r w:rsidRPr="00DC5329">
        <w:rPr>
          <w:rFonts w:ascii="Arial" w:hAnsi="Arial"/>
          <w:b/>
          <w:sz w:val="22"/>
          <w:szCs w:val="22"/>
        </w:rPr>
        <w:t>se ruší</w:t>
      </w:r>
      <w:proofErr w:type="gramEnd"/>
      <w:r w:rsidRPr="00DC5329">
        <w:rPr>
          <w:rFonts w:ascii="Arial" w:hAnsi="Arial"/>
          <w:b/>
          <w:sz w:val="22"/>
          <w:szCs w:val="22"/>
        </w:rPr>
        <w:t xml:space="preserve"> a n</w:t>
      </w:r>
      <w:r w:rsidR="00BF7D1D" w:rsidRPr="00DC5329">
        <w:rPr>
          <w:rFonts w:ascii="Arial" w:hAnsi="Arial"/>
          <w:b/>
          <w:sz w:val="22"/>
          <w:szCs w:val="22"/>
        </w:rPr>
        <w:t>ahrazuje se tímto novým zněním</w:t>
      </w:r>
      <w:r w:rsidR="00BF7D1D" w:rsidRPr="00DC5329">
        <w:rPr>
          <w:rFonts w:ascii="Arial" w:hAnsi="Arial"/>
          <w:sz w:val="22"/>
          <w:szCs w:val="22"/>
        </w:rPr>
        <w:t>:</w:t>
      </w:r>
    </w:p>
    <w:p w14:paraId="55049806" w14:textId="77777777" w:rsidR="0013437D" w:rsidRPr="00236D7E" w:rsidRDefault="0013437D" w:rsidP="00BF7D1D">
      <w:pPr>
        <w:pStyle w:val="Bezmezer"/>
        <w:spacing w:after="0" w:line="240" w:lineRule="auto"/>
        <w:rPr>
          <w:rFonts w:ascii="Arial" w:hAnsi="Arial"/>
          <w:sz w:val="22"/>
          <w:szCs w:val="22"/>
          <w:highlight w:val="yellow"/>
        </w:rPr>
      </w:pPr>
    </w:p>
    <w:p w14:paraId="065E3698" w14:textId="2A3A5C8C" w:rsidR="00D878AE" w:rsidRPr="00D878AE" w:rsidRDefault="00705315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D878AE">
        <w:rPr>
          <w:rFonts w:ascii="Arial" w:hAnsi="Arial"/>
          <w:sz w:val="22"/>
          <w:szCs w:val="22"/>
        </w:rPr>
        <w:t xml:space="preserve">3.1. </w:t>
      </w:r>
      <w:r w:rsidR="00D878AE" w:rsidRPr="00D878AE">
        <w:rPr>
          <w:rFonts w:ascii="Arial" w:hAnsi="Arial"/>
          <w:sz w:val="22"/>
          <w:szCs w:val="22"/>
        </w:rPr>
        <w:t>Zhotovitel se zavazuje realizovat Dílo v těchto sjednaných termínech plnění:</w:t>
      </w:r>
      <w:r w:rsidR="00D878AE" w:rsidRPr="00D878AE">
        <w:rPr>
          <w:rFonts w:ascii="Arial" w:hAnsi="Arial"/>
          <w:sz w:val="22"/>
          <w:szCs w:val="22"/>
        </w:rPr>
        <w:tab/>
      </w:r>
    </w:p>
    <w:p w14:paraId="676123EF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</w:p>
    <w:p w14:paraId="14AC62F1" w14:textId="1EB4C2DB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 w:rsidRPr="00D878AE">
        <w:rPr>
          <w:rFonts w:ascii="Arial" w:hAnsi="Arial"/>
          <w:sz w:val="22"/>
          <w:szCs w:val="22"/>
        </w:rPr>
        <w:t xml:space="preserve">Vypracování DPZ dle odst. </w:t>
      </w:r>
      <w:proofErr w:type="gramStart"/>
      <w:r w:rsidRPr="00D878AE">
        <w:rPr>
          <w:rFonts w:ascii="Arial" w:hAnsi="Arial"/>
          <w:sz w:val="22"/>
          <w:szCs w:val="22"/>
        </w:rPr>
        <w:t>2.4. písm.</w:t>
      </w:r>
      <w:proofErr w:type="gramEnd"/>
      <w:r w:rsidRPr="00D878AE">
        <w:rPr>
          <w:rFonts w:ascii="Arial" w:hAnsi="Arial"/>
          <w:sz w:val="22"/>
          <w:szCs w:val="22"/>
        </w:rPr>
        <w:t xml:space="preserve"> a)</w:t>
      </w:r>
      <w:r w:rsidRPr="00D878A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0279F">
        <w:rPr>
          <w:rFonts w:ascii="Arial" w:hAnsi="Arial"/>
          <w:sz w:val="22"/>
          <w:szCs w:val="22"/>
        </w:rPr>
        <w:tab/>
      </w:r>
      <w:r w:rsidR="00E0279F">
        <w:rPr>
          <w:rFonts w:ascii="Arial" w:hAnsi="Arial"/>
          <w:sz w:val="22"/>
          <w:szCs w:val="22"/>
        </w:rPr>
        <w:tab/>
        <w:t>do 31. 8</w:t>
      </w:r>
      <w:r w:rsidRPr="00D878AE">
        <w:rPr>
          <w:rFonts w:ascii="Arial" w:hAnsi="Arial"/>
          <w:sz w:val="22"/>
          <w:szCs w:val="22"/>
        </w:rPr>
        <w:t>. 2025</w:t>
      </w:r>
    </w:p>
    <w:p w14:paraId="345C663B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</w:p>
    <w:p w14:paraId="57CAC57E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 w:rsidRPr="00D878AE">
        <w:rPr>
          <w:rFonts w:ascii="Arial" w:hAnsi="Arial"/>
          <w:sz w:val="22"/>
          <w:szCs w:val="22"/>
        </w:rPr>
        <w:t>Zajištění pravomocného povolení záměru</w:t>
      </w:r>
    </w:p>
    <w:p w14:paraId="1907475F" w14:textId="0BEA1C39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 w:rsidRPr="00D878AE">
        <w:rPr>
          <w:rFonts w:ascii="Arial" w:hAnsi="Arial"/>
          <w:sz w:val="22"/>
          <w:szCs w:val="22"/>
        </w:rPr>
        <w:t xml:space="preserve">dle odst. </w:t>
      </w:r>
      <w:proofErr w:type="gramStart"/>
      <w:r w:rsidRPr="00D878AE">
        <w:rPr>
          <w:rFonts w:ascii="Arial" w:hAnsi="Arial"/>
          <w:sz w:val="22"/>
          <w:szCs w:val="22"/>
        </w:rPr>
        <w:t>2.4. písm.</w:t>
      </w:r>
      <w:proofErr w:type="gramEnd"/>
      <w:r w:rsidRPr="00D878AE">
        <w:rPr>
          <w:rFonts w:ascii="Arial" w:hAnsi="Arial"/>
          <w:sz w:val="22"/>
          <w:szCs w:val="22"/>
        </w:rPr>
        <w:t xml:space="preserve"> b)</w:t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 xml:space="preserve">do </w:t>
      </w:r>
      <w:r w:rsidR="00E0279F">
        <w:rPr>
          <w:rFonts w:ascii="Arial" w:hAnsi="Arial"/>
          <w:sz w:val="22"/>
          <w:szCs w:val="22"/>
        </w:rPr>
        <w:t>24.</w:t>
      </w:r>
      <w:r w:rsidRPr="00D878AE">
        <w:rPr>
          <w:rFonts w:ascii="Arial" w:hAnsi="Arial"/>
          <w:sz w:val="22"/>
          <w:szCs w:val="22"/>
        </w:rPr>
        <w:t xml:space="preserve"> </w:t>
      </w:r>
      <w:r w:rsidR="00E0279F">
        <w:rPr>
          <w:rFonts w:ascii="Arial" w:hAnsi="Arial"/>
          <w:sz w:val="22"/>
          <w:szCs w:val="22"/>
        </w:rPr>
        <w:t>2. 2026</w:t>
      </w:r>
    </w:p>
    <w:p w14:paraId="4749BDC2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</w:p>
    <w:p w14:paraId="7301A8CB" w14:textId="77777777" w:rsidR="00D878AE" w:rsidRP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 w:rsidRPr="00D878AE">
        <w:rPr>
          <w:rFonts w:ascii="Arial" w:hAnsi="Arial"/>
          <w:sz w:val="22"/>
          <w:szCs w:val="22"/>
        </w:rPr>
        <w:t xml:space="preserve">Vypracování PDPS vč. soupisu prací a položkového rozpočtu </w:t>
      </w:r>
    </w:p>
    <w:p w14:paraId="29EDF7C2" w14:textId="19A2D95E" w:rsid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 w:rsidRPr="00D878AE">
        <w:rPr>
          <w:rFonts w:ascii="Arial" w:hAnsi="Arial"/>
          <w:sz w:val="22"/>
          <w:szCs w:val="22"/>
        </w:rPr>
        <w:t xml:space="preserve">dle odst. </w:t>
      </w:r>
      <w:proofErr w:type="gramStart"/>
      <w:r w:rsidRPr="00D878AE">
        <w:rPr>
          <w:rFonts w:ascii="Arial" w:hAnsi="Arial"/>
          <w:sz w:val="22"/>
          <w:szCs w:val="22"/>
        </w:rPr>
        <w:t>2.4. písm.</w:t>
      </w:r>
      <w:proofErr w:type="gramEnd"/>
      <w:r w:rsidRPr="00D878AE">
        <w:rPr>
          <w:rFonts w:ascii="Arial" w:hAnsi="Arial"/>
          <w:sz w:val="22"/>
          <w:szCs w:val="22"/>
        </w:rPr>
        <w:t xml:space="preserve"> c)</w:t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</w:r>
      <w:r w:rsidRPr="00D878AE">
        <w:rPr>
          <w:rFonts w:ascii="Arial" w:hAnsi="Arial"/>
          <w:sz w:val="22"/>
          <w:szCs w:val="22"/>
        </w:rPr>
        <w:tab/>
        <w:t xml:space="preserve">do </w:t>
      </w:r>
      <w:r w:rsidR="00E0279F">
        <w:rPr>
          <w:rFonts w:ascii="Arial" w:hAnsi="Arial"/>
          <w:sz w:val="22"/>
          <w:szCs w:val="22"/>
        </w:rPr>
        <w:t>11</w:t>
      </w:r>
      <w:r w:rsidR="00104F63">
        <w:rPr>
          <w:rFonts w:ascii="Arial" w:hAnsi="Arial"/>
          <w:sz w:val="22"/>
          <w:szCs w:val="22"/>
        </w:rPr>
        <w:t>.</w:t>
      </w:r>
      <w:r w:rsidR="00E0279F">
        <w:rPr>
          <w:rFonts w:ascii="Arial" w:hAnsi="Arial"/>
          <w:sz w:val="22"/>
          <w:szCs w:val="22"/>
        </w:rPr>
        <w:t xml:space="preserve"> 3</w:t>
      </w:r>
      <w:r w:rsidRPr="00D878AE">
        <w:rPr>
          <w:rFonts w:ascii="Arial" w:hAnsi="Arial"/>
          <w:sz w:val="22"/>
          <w:szCs w:val="22"/>
        </w:rPr>
        <w:t>. 202</w:t>
      </w:r>
      <w:r w:rsidR="00104F63">
        <w:rPr>
          <w:rFonts w:ascii="Arial" w:hAnsi="Arial"/>
          <w:sz w:val="22"/>
          <w:szCs w:val="22"/>
        </w:rPr>
        <w:t>6</w:t>
      </w:r>
    </w:p>
    <w:p w14:paraId="12E76A22" w14:textId="52DF4A01" w:rsidR="00D878AE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</w:p>
    <w:p w14:paraId="49606E11" w14:textId="69B79297" w:rsidR="00267958" w:rsidRDefault="00D878AE" w:rsidP="00D878AE">
      <w:pPr>
        <w:pStyle w:val="Bezmezer"/>
        <w:spacing w:after="0" w:line="240" w:lineRule="auto"/>
        <w:rPr>
          <w:rFonts w:ascii="Arial" w:hAnsi="Arial"/>
          <w:sz w:val="22"/>
          <w:szCs w:val="22"/>
        </w:rPr>
      </w:pPr>
      <w:r w:rsidRPr="00D878AE">
        <w:rPr>
          <w:rFonts w:ascii="Arial" w:hAnsi="Arial"/>
          <w:sz w:val="22"/>
          <w:szCs w:val="22"/>
        </w:rPr>
        <w:t>Dřívější dokončení předmětu plnění je možné.</w:t>
      </w:r>
      <w:r w:rsidR="00705315">
        <w:rPr>
          <w:rFonts w:ascii="Arial" w:hAnsi="Arial"/>
          <w:sz w:val="22"/>
          <w:szCs w:val="22"/>
        </w:rPr>
        <w:t>“</w:t>
      </w:r>
    </w:p>
    <w:p w14:paraId="774FB1AD" w14:textId="77777777" w:rsidR="00A142AA" w:rsidRDefault="00A142AA" w:rsidP="0013437D">
      <w:pPr>
        <w:pStyle w:val="Import2"/>
        <w:tabs>
          <w:tab w:val="clear" w:pos="1584"/>
          <w:tab w:val="clear" w:pos="2448"/>
          <w:tab w:val="clear" w:pos="3312"/>
          <w:tab w:val="left" w:pos="1560"/>
          <w:tab w:val="left" w:pos="1620"/>
        </w:tabs>
        <w:spacing w:line="240" w:lineRule="auto"/>
        <w:rPr>
          <w:rFonts w:ascii="Arial" w:hAnsi="Arial"/>
          <w:sz w:val="22"/>
          <w:szCs w:val="22"/>
          <w:highlight w:val="yellow"/>
        </w:rPr>
      </w:pPr>
    </w:p>
    <w:p w14:paraId="28475F3B" w14:textId="4760399A" w:rsidR="00F543E0" w:rsidRDefault="00BF7D1D" w:rsidP="003A1674">
      <w:pPr>
        <w:pStyle w:val="Nadpis1"/>
        <w:numPr>
          <w:ilvl w:val="0"/>
          <w:numId w:val="14"/>
        </w:numPr>
        <w:pBdr>
          <w:bottom w:val="none" w:sz="0" w:space="0" w:color="auto"/>
        </w:pBdr>
        <w:spacing w:before="360" w:after="24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</w:t>
      </w:r>
    </w:p>
    <w:p w14:paraId="379C0E87" w14:textId="3E8951FB" w:rsidR="00A142AA" w:rsidRPr="00A142AA" w:rsidRDefault="0018491B" w:rsidP="00A142AA">
      <w:pPr>
        <w:numPr>
          <w:ilvl w:val="0"/>
          <w:numId w:val="13"/>
        </w:numPr>
        <w:suppressAutoHyphens/>
        <w:autoSpaceDN w:val="0"/>
        <w:spacing w:after="120" w:line="240" w:lineRule="auto"/>
        <w:ind w:left="425" w:hanging="425"/>
        <w:jc w:val="both"/>
        <w:rPr>
          <w:rFonts w:ascii="Arial" w:hAnsi="Arial" w:cs="Arial"/>
          <w:lang w:eastAsia="ar-SA"/>
        </w:rPr>
      </w:pPr>
      <w:r w:rsidRPr="00A142AA">
        <w:rPr>
          <w:rFonts w:ascii="Arial" w:hAnsi="Arial" w:cs="Arial"/>
          <w:lang w:eastAsia="ar-SA"/>
        </w:rPr>
        <w:t>Ostatní práva a závazky vyplývající ze Smlouvy o dílo se nemění a zůstávají v platnosti v původním znění.</w:t>
      </w:r>
    </w:p>
    <w:p w14:paraId="08FD4E99" w14:textId="77777777" w:rsidR="0018491B" w:rsidRPr="001F382F" w:rsidRDefault="0018491B" w:rsidP="00A142AA">
      <w:pPr>
        <w:numPr>
          <w:ilvl w:val="0"/>
          <w:numId w:val="13"/>
        </w:numPr>
        <w:suppressAutoHyphens/>
        <w:autoSpaceDN w:val="0"/>
        <w:spacing w:after="120" w:line="240" w:lineRule="auto"/>
        <w:ind w:left="425" w:hanging="425"/>
        <w:jc w:val="both"/>
        <w:rPr>
          <w:rFonts w:ascii="Arial" w:hAnsi="Arial" w:cs="Arial"/>
          <w:lang w:eastAsia="ar-SA"/>
        </w:rPr>
      </w:pPr>
      <w:r w:rsidRPr="0056533E">
        <w:rPr>
          <w:rFonts w:ascii="Arial" w:hAnsi="Arial" w:cs="Arial"/>
          <w:lang w:eastAsia="ar-SA"/>
        </w:rPr>
        <w:t xml:space="preserve">Dodatek č. </w:t>
      </w:r>
      <w:r>
        <w:rPr>
          <w:rFonts w:ascii="Arial" w:hAnsi="Arial" w:cs="Arial"/>
          <w:lang w:eastAsia="ar-SA"/>
        </w:rPr>
        <w:t>1</w:t>
      </w:r>
      <w:r w:rsidRPr="0056533E">
        <w:rPr>
          <w:rFonts w:ascii="Arial" w:hAnsi="Arial" w:cs="Arial"/>
          <w:lang w:eastAsia="ar-SA"/>
        </w:rPr>
        <w:t xml:space="preserve"> je nedílnou součástí Smlouvy o dílo a nabývá platnosti dnem podpisu, kterým </w:t>
      </w:r>
      <w:r w:rsidRPr="001F382F">
        <w:rPr>
          <w:rFonts w:ascii="Arial" w:hAnsi="Arial" w:cs="Arial"/>
          <w:lang w:eastAsia="ar-SA"/>
        </w:rPr>
        <w:t>obě strany potvrzují souhlas se zněním tohoto dodatku ke smlouvě a účinnosti dnem uveřejnění v informačním systému veřejné správy – Registru smluv.</w:t>
      </w:r>
    </w:p>
    <w:p w14:paraId="078967A8" w14:textId="77777777" w:rsidR="0018491B" w:rsidRPr="001F382F" w:rsidRDefault="0018491B" w:rsidP="00A142AA">
      <w:pPr>
        <w:numPr>
          <w:ilvl w:val="0"/>
          <w:numId w:val="13"/>
        </w:numPr>
        <w:suppressAutoHyphens/>
        <w:autoSpaceDN w:val="0"/>
        <w:spacing w:after="120" w:line="240" w:lineRule="auto"/>
        <w:ind w:left="425" w:hanging="425"/>
        <w:jc w:val="both"/>
        <w:rPr>
          <w:rFonts w:ascii="Arial" w:hAnsi="Arial" w:cs="Arial"/>
          <w:lang w:eastAsia="ar-SA"/>
        </w:rPr>
      </w:pPr>
      <w:r w:rsidRPr="001F382F">
        <w:rPr>
          <w:rFonts w:ascii="Arial" w:hAnsi="Arial" w:cs="Arial"/>
          <w:lang w:eastAsia="ar-SA"/>
        </w:rPr>
        <w:t xml:space="preserve">Smluvní strany prohlašují, tento dodatek neobsahuje žádné údaje, které by byly smluvními stranami považovány za obchodní tajemství, stejně tak jako údaje, jejichž zveřejnění by bránily jiné právní předpisy. </w:t>
      </w:r>
    </w:p>
    <w:p w14:paraId="4A4F2013" w14:textId="42E74050" w:rsidR="0018491B" w:rsidRPr="001F382F" w:rsidRDefault="0018491B" w:rsidP="00A142AA">
      <w:pPr>
        <w:numPr>
          <w:ilvl w:val="0"/>
          <w:numId w:val="13"/>
        </w:numPr>
        <w:suppressAutoHyphens/>
        <w:autoSpaceDN w:val="0"/>
        <w:spacing w:after="120" w:line="240" w:lineRule="auto"/>
        <w:ind w:left="425" w:hanging="425"/>
        <w:jc w:val="both"/>
        <w:rPr>
          <w:rFonts w:ascii="Arial" w:hAnsi="Arial" w:cs="Arial"/>
          <w:lang w:eastAsia="ar-SA"/>
        </w:rPr>
      </w:pPr>
      <w:r w:rsidRPr="001F382F">
        <w:rPr>
          <w:rFonts w:ascii="Arial" w:hAnsi="Arial" w:cs="Arial"/>
          <w:lang w:eastAsia="ar-SA"/>
        </w:rPr>
        <w:t xml:space="preserve">Zhotovitel výslovně souhlasí se zveřejněním celého textu tohoto dodatku včetně podpisů v informačním systému veřejné správy – Registru smluv a na veřejně přístupných webových stránkách </w:t>
      </w:r>
      <w:r w:rsidR="001F382F" w:rsidRPr="001F382F">
        <w:rPr>
          <w:rFonts w:ascii="Arial" w:hAnsi="Arial" w:cs="Arial"/>
          <w:lang w:eastAsia="ar-SA"/>
        </w:rPr>
        <w:t>Města Třebíč</w:t>
      </w:r>
      <w:r w:rsidRPr="001F382F">
        <w:rPr>
          <w:rFonts w:ascii="Arial" w:hAnsi="Arial" w:cs="Arial"/>
          <w:lang w:eastAsia="ar-SA"/>
        </w:rPr>
        <w:t xml:space="preserve">. Smluvní strany se dohodly, že zákonnou povinnost dle </w:t>
      </w:r>
      <w:r w:rsidRPr="001F382F">
        <w:rPr>
          <w:rFonts w:ascii="Arial" w:hAnsi="Arial" w:cs="Arial"/>
          <w:lang w:eastAsia="ar-SA"/>
        </w:rPr>
        <w:lastRenderedPageBreak/>
        <w:t>§ 5 odst. 2 zákona č.340/2015 Sb., o zvláštních podmínkách účinnosti některých smluv, uveřejňování těchto smluv a o registru smluv (zákon o registru smluv) zajistí objednatel.</w:t>
      </w:r>
    </w:p>
    <w:p w14:paraId="05894175" w14:textId="25CBBB88" w:rsidR="00D83C1C" w:rsidRPr="00634DC9" w:rsidRDefault="00D83C1C" w:rsidP="00A142AA">
      <w:pPr>
        <w:pStyle w:val="Odstavecseseznamem"/>
        <w:numPr>
          <w:ilvl w:val="0"/>
          <w:numId w:val="13"/>
        </w:numPr>
        <w:suppressAutoHyphens/>
        <w:autoSpaceDN w:val="0"/>
        <w:spacing w:after="120" w:line="240" w:lineRule="auto"/>
        <w:ind w:left="425" w:hanging="425"/>
        <w:jc w:val="both"/>
        <w:rPr>
          <w:rFonts w:ascii="Arial" w:hAnsi="Arial" w:cs="Arial"/>
          <w:lang w:val="cs-CZ" w:eastAsia="ar-SA"/>
        </w:rPr>
      </w:pPr>
      <w:r w:rsidRPr="00634DC9">
        <w:rPr>
          <w:rFonts w:ascii="Arial" w:hAnsi="Arial" w:cs="Arial"/>
          <w:lang w:val="cs-CZ" w:eastAsia="ar-SA"/>
        </w:rPr>
        <w:t>T</w:t>
      </w:r>
      <w:r w:rsidR="00FF758F">
        <w:rPr>
          <w:rFonts w:ascii="Arial" w:hAnsi="Arial" w:cs="Arial"/>
          <w:lang w:val="cs-CZ" w:eastAsia="ar-SA"/>
        </w:rPr>
        <w:t xml:space="preserve">ento dodatek </w:t>
      </w:r>
      <w:r w:rsidRPr="00634DC9">
        <w:rPr>
          <w:rFonts w:ascii="Arial" w:hAnsi="Arial" w:cs="Arial"/>
          <w:lang w:val="cs-CZ" w:eastAsia="ar-SA"/>
        </w:rPr>
        <w:t>je uzavřen elektronicky a opatřen elektronickými podpisy zástupců smluvních stran, v souladu se zákonem č. 297/2016 Sb. o službách vytvářejících důvěru pro elektronické transakce, ve znění pozdějších předpisů.</w:t>
      </w:r>
    </w:p>
    <w:p w14:paraId="2423EAF7" w14:textId="64773F6E" w:rsidR="001F382F" w:rsidRPr="00634DC9" w:rsidRDefault="001F382F" w:rsidP="00A142AA">
      <w:pPr>
        <w:pStyle w:val="Odstavecseseznamem"/>
        <w:numPr>
          <w:ilvl w:val="0"/>
          <w:numId w:val="13"/>
        </w:numPr>
        <w:suppressAutoHyphens/>
        <w:autoSpaceDN w:val="0"/>
        <w:spacing w:after="120" w:line="240" w:lineRule="auto"/>
        <w:ind w:left="425" w:hanging="425"/>
        <w:jc w:val="both"/>
        <w:rPr>
          <w:rFonts w:ascii="Arial" w:hAnsi="Arial" w:cs="Arial"/>
          <w:lang w:val="cs-CZ" w:eastAsia="ar-SA"/>
        </w:rPr>
      </w:pPr>
      <w:r w:rsidRPr="00634DC9">
        <w:rPr>
          <w:rFonts w:ascii="Arial" w:hAnsi="Arial"/>
          <w:lang w:val="cs-CZ"/>
        </w:rPr>
        <w:t xml:space="preserve">O uzavření tohoto dodatku Smlouvy o dílo rozhodla Rada města Třebíč na své </w:t>
      </w:r>
      <w:r w:rsidR="00323D3B">
        <w:rPr>
          <w:rFonts w:ascii="Arial" w:hAnsi="Arial"/>
          <w:lang w:val="cs-CZ"/>
        </w:rPr>
        <w:t>24</w:t>
      </w:r>
      <w:r w:rsidRPr="00634DC9">
        <w:rPr>
          <w:rFonts w:ascii="Arial" w:hAnsi="Arial"/>
          <w:lang w:val="cs-CZ"/>
        </w:rPr>
        <w:t xml:space="preserve">. schůzi konané </w:t>
      </w:r>
      <w:r w:rsidR="00634DC9">
        <w:rPr>
          <w:rFonts w:ascii="Arial" w:hAnsi="Arial"/>
          <w:lang w:val="cs-CZ"/>
        </w:rPr>
        <w:t xml:space="preserve">dne </w:t>
      </w:r>
      <w:r w:rsidR="00323D3B">
        <w:rPr>
          <w:rFonts w:ascii="Arial" w:hAnsi="Arial"/>
          <w:lang w:val="cs-CZ"/>
        </w:rPr>
        <w:t>20.</w:t>
      </w:r>
      <w:r w:rsidRPr="00634DC9">
        <w:rPr>
          <w:rFonts w:ascii="Arial" w:hAnsi="Arial"/>
          <w:lang w:val="cs-CZ"/>
        </w:rPr>
        <w:t xml:space="preserve"> </w:t>
      </w:r>
      <w:r w:rsidR="00323D3B">
        <w:rPr>
          <w:rFonts w:ascii="Arial" w:hAnsi="Arial"/>
          <w:lang w:val="cs-CZ"/>
        </w:rPr>
        <w:t>11</w:t>
      </w:r>
      <w:r w:rsidRPr="00634DC9">
        <w:rPr>
          <w:rFonts w:ascii="Arial" w:hAnsi="Arial"/>
          <w:lang w:val="cs-CZ"/>
        </w:rPr>
        <w:t>. 202</w:t>
      </w:r>
      <w:r w:rsidR="00634DC9">
        <w:rPr>
          <w:rFonts w:ascii="Arial" w:hAnsi="Arial"/>
          <w:lang w:val="cs-CZ"/>
        </w:rPr>
        <w:t>5</w:t>
      </w:r>
      <w:r w:rsidRPr="00634DC9">
        <w:rPr>
          <w:rFonts w:ascii="Arial" w:hAnsi="Arial"/>
          <w:lang w:val="cs-CZ"/>
        </w:rPr>
        <w:t xml:space="preserve"> pod číslem usnesení</w:t>
      </w:r>
      <w:r w:rsidR="00323D3B">
        <w:rPr>
          <w:rFonts w:ascii="Arial" w:hAnsi="Arial"/>
          <w:lang w:val="cs-CZ"/>
        </w:rPr>
        <w:t xml:space="preserve">  XX</w:t>
      </w:r>
      <w:r w:rsidR="00A142AA" w:rsidRPr="00A142AA">
        <w:rPr>
          <w:rFonts w:ascii="Arial" w:hAnsi="Arial"/>
          <w:lang w:val="cs-CZ"/>
        </w:rPr>
        <w:t>/</w:t>
      </w:r>
      <w:r w:rsidR="00323D3B">
        <w:rPr>
          <w:rFonts w:ascii="Arial" w:hAnsi="Arial"/>
          <w:lang w:val="cs-CZ"/>
        </w:rPr>
        <w:t>24</w:t>
      </w:r>
      <w:r w:rsidR="00A142AA" w:rsidRPr="00A142AA">
        <w:rPr>
          <w:rFonts w:ascii="Arial" w:hAnsi="Arial"/>
          <w:lang w:val="cs-CZ"/>
        </w:rPr>
        <w:t>/RM/2025</w:t>
      </w:r>
      <w:r w:rsidRPr="00634DC9">
        <w:rPr>
          <w:rFonts w:ascii="Arial" w:hAnsi="Arial"/>
          <w:lang w:val="cs-CZ"/>
        </w:rPr>
        <w:t>.</w:t>
      </w:r>
    </w:p>
    <w:p w14:paraId="019FC46A" w14:textId="77777777" w:rsidR="00360449" w:rsidRPr="00360449" w:rsidRDefault="00360449" w:rsidP="00360449"/>
    <w:p w14:paraId="45ABACCF" w14:textId="503A1F3A" w:rsidR="00AA09E5" w:rsidRDefault="00AA09E5">
      <w:pPr>
        <w:spacing w:after="0" w:line="240" w:lineRule="auto"/>
        <w:rPr>
          <w:rFonts w:ascii="Arial" w:hAnsi="Arial" w:cs="Arial"/>
        </w:rPr>
      </w:pPr>
    </w:p>
    <w:p w14:paraId="60CCD3AD" w14:textId="77777777" w:rsidR="00AA09E5" w:rsidRDefault="00AA09E5">
      <w:pPr>
        <w:spacing w:after="0" w:line="240" w:lineRule="auto"/>
        <w:rPr>
          <w:rFonts w:ascii="Arial" w:hAnsi="Arial" w:cs="Arial"/>
        </w:rPr>
      </w:pPr>
    </w:p>
    <w:p w14:paraId="4D7A5B4F" w14:textId="10FCFB47" w:rsidR="007C26EB" w:rsidRPr="0025226C" w:rsidRDefault="007C26EB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  <w:r w:rsidRPr="0025226C">
        <w:rPr>
          <w:rFonts w:ascii="Arial" w:hAnsi="Arial" w:cs="Cambria"/>
        </w:rPr>
        <w:t>Objednatel</w:t>
      </w:r>
      <w:r w:rsidRPr="0025226C">
        <w:rPr>
          <w:rFonts w:ascii="Arial" w:hAnsi="Arial" w:cs="Cambria"/>
        </w:rPr>
        <w:tab/>
        <w:t>Zhotovitel</w:t>
      </w:r>
    </w:p>
    <w:p w14:paraId="6A0DD770" w14:textId="2246ABD6" w:rsidR="007C26EB" w:rsidRPr="001A203B" w:rsidRDefault="007C26EB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  <w:b/>
        </w:rPr>
      </w:pPr>
      <w:r w:rsidRPr="001A203B">
        <w:rPr>
          <w:rFonts w:ascii="Arial" w:hAnsi="Arial" w:cs="Cambria"/>
          <w:b/>
        </w:rPr>
        <w:t>Město Třebíč</w:t>
      </w:r>
      <w:r w:rsidRPr="001A203B">
        <w:rPr>
          <w:rFonts w:ascii="Arial" w:hAnsi="Arial" w:cs="Cambria"/>
          <w:b/>
        </w:rPr>
        <w:tab/>
      </w:r>
      <w:r w:rsidR="00FA6A08">
        <w:rPr>
          <w:rFonts w:ascii="Arial" w:hAnsi="Arial" w:cs="Arial"/>
          <w:b/>
        </w:rPr>
        <w:t>METROPROJEKT Praha a.s.</w:t>
      </w:r>
    </w:p>
    <w:p w14:paraId="300ED98D" w14:textId="77777777" w:rsidR="007C26EB" w:rsidRPr="00912874" w:rsidRDefault="007C26EB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  <w:sz w:val="16"/>
          <w:szCs w:val="16"/>
        </w:rPr>
      </w:pPr>
    </w:p>
    <w:p w14:paraId="18EBB9FB" w14:textId="0F4B4B8D" w:rsidR="007C26EB" w:rsidRDefault="007C26EB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  <w:r w:rsidRPr="00755B62">
        <w:rPr>
          <w:rFonts w:ascii="Arial" w:hAnsi="Arial" w:cs="Cambria"/>
        </w:rPr>
        <w:t>V</w:t>
      </w:r>
      <w:r>
        <w:rPr>
          <w:rFonts w:ascii="Arial" w:hAnsi="Arial" w:cs="Cambria"/>
        </w:rPr>
        <w:t xml:space="preserve"> Třebíči</w:t>
      </w:r>
      <w:r w:rsidRPr="00755B62">
        <w:rPr>
          <w:rFonts w:ascii="Arial" w:hAnsi="Arial" w:cs="Cambria"/>
        </w:rPr>
        <w:tab/>
        <w:t>V</w:t>
      </w:r>
      <w:r w:rsidR="00E6031A">
        <w:rPr>
          <w:rFonts w:ascii="Arial" w:hAnsi="Arial" w:cs="Cambria"/>
        </w:rPr>
        <w:t xml:space="preserve"> </w:t>
      </w:r>
      <w:r w:rsidR="00FA6A08">
        <w:rPr>
          <w:rFonts w:ascii="Arial" w:hAnsi="Arial" w:cs="Cambria"/>
        </w:rPr>
        <w:t>Praze</w:t>
      </w:r>
    </w:p>
    <w:p w14:paraId="0C584DFF" w14:textId="71630E99" w:rsidR="00F14A7C" w:rsidRDefault="00F14A7C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</w:p>
    <w:p w14:paraId="00340A4F" w14:textId="1F6AE618" w:rsidR="006D044F" w:rsidRDefault="006D044F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</w:p>
    <w:p w14:paraId="40515508" w14:textId="6AC8CF1A" w:rsidR="006506F2" w:rsidRDefault="006506F2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</w:p>
    <w:p w14:paraId="32B4F432" w14:textId="77777777" w:rsidR="007C26EB" w:rsidRDefault="007C26EB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  <w:r w:rsidRPr="00755B62">
        <w:rPr>
          <w:rFonts w:ascii="Arial" w:hAnsi="Arial" w:cs="Cambria"/>
        </w:rPr>
        <w:t>………………………………………</w:t>
      </w:r>
      <w:r w:rsidRPr="00755B62">
        <w:rPr>
          <w:rFonts w:ascii="Arial" w:hAnsi="Arial" w:cs="Cambria"/>
        </w:rPr>
        <w:tab/>
        <w:t>……………………………………</w:t>
      </w:r>
    </w:p>
    <w:p w14:paraId="630903B8" w14:textId="09B3C40F" w:rsidR="007C26EB" w:rsidRDefault="006327F5" w:rsidP="007C26EB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</w:rPr>
      </w:pPr>
      <w:r>
        <w:rPr>
          <w:rFonts w:ascii="Arial" w:hAnsi="Arial" w:cs="Cambria"/>
        </w:rPr>
        <w:t>Ing. Zuzana Kratochvílová</w:t>
      </w:r>
      <w:r w:rsidR="007C26EB">
        <w:rPr>
          <w:rFonts w:ascii="Arial" w:hAnsi="Arial" w:cs="Cambria"/>
        </w:rPr>
        <w:tab/>
      </w:r>
      <w:r w:rsidR="00FA6A08">
        <w:rPr>
          <w:rFonts w:ascii="Arial" w:hAnsi="Arial" w:cs="Cambria"/>
        </w:rPr>
        <w:t>METROPROJEKT Praha a.s.</w:t>
      </w:r>
    </w:p>
    <w:p w14:paraId="21613E59" w14:textId="46B2E305" w:rsidR="00F06EE7" w:rsidRPr="00DF7493" w:rsidRDefault="007C26EB" w:rsidP="0098505D">
      <w:pPr>
        <w:tabs>
          <w:tab w:val="left" w:pos="5387"/>
        </w:tabs>
        <w:spacing w:after="0" w:line="240" w:lineRule="auto"/>
        <w:jc w:val="both"/>
        <w:rPr>
          <w:rFonts w:ascii="Arial" w:hAnsi="Arial" w:cs="Cambria"/>
          <w:highlight w:val="cyan"/>
        </w:rPr>
      </w:pPr>
      <w:r>
        <w:rPr>
          <w:rFonts w:ascii="Arial" w:hAnsi="Arial" w:cs="Cambria"/>
        </w:rPr>
        <w:t>místostarosta</w:t>
      </w:r>
      <w:r>
        <w:rPr>
          <w:rFonts w:ascii="Arial" w:hAnsi="Arial" w:cs="Cambria"/>
        </w:rPr>
        <w:tab/>
      </w:r>
    </w:p>
    <w:sectPr w:rsidR="00F06EE7" w:rsidRPr="00DF7493" w:rsidSect="00B565B3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4647" w14:textId="77777777" w:rsidR="00476CA4" w:rsidRDefault="00476CA4" w:rsidP="009D4944">
      <w:pPr>
        <w:spacing w:after="0" w:line="240" w:lineRule="auto"/>
      </w:pPr>
      <w:r>
        <w:separator/>
      </w:r>
    </w:p>
  </w:endnote>
  <w:endnote w:type="continuationSeparator" w:id="0">
    <w:p w14:paraId="721E5786" w14:textId="77777777" w:rsidR="00476CA4" w:rsidRDefault="00476CA4" w:rsidP="009D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857E" w14:textId="77777777" w:rsidR="00476CA4" w:rsidRDefault="00476CA4" w:rsidP="009D4944">
      <w:pPr>
        <w:spacing w:after="0" w:line="240" w:lineRule="auto"/>
      </w:pPr>
      <w:r>
        <w:separator/>
      </w:r>
    </w:p>
  </w:footnote>
  <w:footnote w:type="continuationSeparator" w:id="0">
    <w:p w14:paraId="48E846D0" w14:textId="77777777" w:rsidR="00476CA4" w:rsidRDefault="00476CA4" w:rsidP="009D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377" w14:textId="7334DF4F" w:rsidR="00B565B3" w:rsidRPr="007978A0" w:rsidRDefault="00B565B3" w:rsidP="00B565B3"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  <w:rPr>
        <w:rFonts w:ascii="Times New Roman" w:eastAsia="Times New Roman" w:hAnsi="Times New Roman"/>
        <w:bCs/>
        <w:i/>
        <w:sz w:val="18"/>
        <w:szCs w:val="18"/>
        <w:lang w:eastAsia="cs-CZ"/>
      </w:rPr>
    </w:pPr>
    <w:r>
      <w:rPr>
        <w:rFonts w:ascii="Times New Roman" w:eastAsia="Times New Roman" w:hAnsi="Times New Roman"/>
        <w:bCs/>
        <w:i/>
        <w:noProof/>
        <w:sz w:val="18"/>
        <w:szCs w:val="18"/>
        <w:lang w:eastAsia="cs-CZ"/>
      </w:rPr>
      <w:drawing>
        <wp:anchor distT="0" distB="0" distL="114300" distR="114300" simplePos="0" relativeHeight="251660288" behindDoc="1" locked="0" layoutInCell="1" allowOverlap="1" wp14:anchorId="6B1B20B1" wp14:editId="0AC22742">
          <wp:simplePos x="0" y="0"/>
          <wp:positionH relativeFrom="column">
            <wp:posOffset>4538345</wp:posOffset>
          </wp:positionH>
          <wp:positionV relativeFrom="paragraph">
            <wp:posOffset>-247650</wp:posOffset>
          </wp:positionV>
          <wp:extent cx="1076325" cy="609600"/>
          <wp:effectExtent l="0" t="0" r="9525" b="0"/>
          <wp:wrapNone/>
          <wp:docPr id="4" name="Obrázek 4" descr="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8A0">
      <w:rPr>
        <w:rFonts w:ascii="Times New Roman" w:eastAsia="Times New Roman" w:hAnsi="Times New Roman"/>
        <w:bCs/>
        <w:i/>
        <w:sz w:val="18"/>
        <w:szCs w:val="18"/>
        <w:lang w:eastAsia="cs-CZ"/>
      </w:rPr>
      <w:t>Číslo dodatku objednatele:</w:t>
    </w:r>
    <w:r w:rsidR="00A142AA" w:rsidRPr="00A142AA">
      <w:t xml:space="preserve"> </w:t>
    </w:r>
    <w:r w:rsidR="00A142AA" w:rsidRPr="00A142AA">
      <w:rPr>
        <w:rFonts w:ascii="Times New Roman" w:eastAsia="Times New Roman" w:hAnsi="Times New Roman"/>
        <w:bCs/>
        <w:i/>
        <w:sz w:val="18"/>
        <w:szCs w:val="18"/>
        <w:lang w:eastAsia="cs-CZ"/>
      </w:rPr>
      <w:t>1700</w:t>
    </w:r>
    <w:r w:rsidR="00643545">
      <w:rPr>
        <w:rFonts w:ascii="Times New Roman" w:eastAsia="Times New Roman" w:hAnsi="Times New Roman"/>
        <w:bCs/>
        <w:i/>
        <w:sz w:val="18"/>
        <w:szCs w:val="18"/>
        <w:lang w:eastAsia="cs-CZ"/>
      </w:rPr>
      <w:t>4234625</w:t>
    </w:r>
    <w:r w:rsidR="00A142AA" w:rsidRPr="00A142AA">
      <w:rPr>
        <w:rFonts w:ascii="Times New Roman" w:eastAsia="Times New Roman" w:hAnsi="Times New Roman"/>
        <w:bCs/>
        <w:i/>
        <w:sz w:val="18"/>
        <w:szCs w:val="18"/>
        <w:lang w:eastAsia="cs-CZ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CC8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9BB7588"/>
    <w:multiLevelType w:val="hybridMultilevel"/>
    <w:tmpl w:val="88302D66"/>
    <w:lvl w:ilvl="0" w:tplc="E3FA7962">
      <w:start w:val="1"/>
      <w:numFmt w:val="upperRoman"/>
      <w:lvlText w:val="Článek %1."/>
      <w:lvlJc w:val="center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439"/>
    <w:multiLevelType w:val="hybridMultilevel"/>
    <w:tmpl w:val="E9BC785A"/>
    <w:lvl w:ilvl="0" w:tplc="E85E0A94">
      <w:start w:val="1"/>
      <w:numFmt w:val="upperRoman"/>
      <w:lvlText w:val="Článek 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4B0"/>
    <w:multiLevelType w:val="multilevel"/>
    <w:tmpl w:val="73285C2A"/>
    <w:lvl w:ilvl="0">
      <w:start w:val="1"/>
      <w:numFmt w:val="upperRoman"/>
      <w:pStyle w:val="Nadpis1"/>
      <w:lvlText w:val="%1."/>
      <w:lvlJc w:val="left"/>
      <w:pPr>
        <w:ind w:left="2835" w:firstLine="0"/>
      </w:pPr>
      <w:rPr>
        <w:rFonts w:hint="default"/>
      </w:rPr>
    </w:lvl>
    <w:lvl w:ilvl="1">
      <w:start w:val="25"/>
      <w:numFmt w:val="decimal"/>
      <w:pStyle w:val="Nadpis2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trike w:val="0"/>
      </w:rPr>
    </w:lvl>
    <w:lvl w:ilvl="2">
      <w:start w:val="1"/>
      <w:numFmt w:val="lowerLetter"/>
      <w:pStyle w:val="Nadpis3"/>
      <w:lvlText w:val="%3)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B762FD9"/>
    <w:multiLevelType w:val="hybridMultilevel"/>
    <w:tmpl w:val="74B60EC4"/>
    <w:lvl w:ilvl="0" w:tplc="1A209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91CE0002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69E9"/>
    <w:multiLevelType w:val="hybridMultilevel"/>
    <w:tmpl w:val="C9D0CDEA"/>
    <w:lvl w:ilvl="0" w:tplc="E3FA7962">
      <w:start w:val="1"/>
      <w:numFmt w:val="upperRoman"/>
      <w:lvlText w:val="Článek %1."/>
      <w:lvlJc w:val="center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228"/>
    <w:multiLevelType w:val="hybridMultilevel"/>
    <w:tmpl w:val="E5FC8F12"/>
    <w:lvl w:ilvl="0" w:tplc="74F8C19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2587"/>
    <w:multiLevelType w:val="multilevel"/>
    <w:tmpl w:val="AD04E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AA7F8C"/>
    <w:multiLevelType w:val="hybridMultilevel"/>
    <w:tmpl w:val="FAAC4B96"/>
    <w:lvl w:ilvl="0" w:tplc="59A0D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6C0"/>
    <w:multiLevelType w:val="multilevel"/>
    <w:tmpl w:val="7E089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BA1E56"/>
    <w:multiLevelType w:val="multilevel"/>
    <w:tmpl w:val="7CB24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4" w15:restartNumberingAfterBreak="0">
    <w:nsid w:val="6BD51180"/>
    <w:multiLevelType w:val="multilevel"/>
    <w:tmpl w:val="E8AE1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92F50F8"/>
    <w:multiLevelType w:val="hybridMultilevel"/>
    <w:tmpl w:val="DABE2E7C"/>
    <w:lvl w:ilvl="0" w:tplc="FFFFFFFF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  <w:lvl w:ilvl="1" w:tplc="FFFFFFFF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23A37"/>
    <w:multiLevelType w:val="hybridMultilevel"/>
    <w:tmpl w:val="CA42D8C0"/>
    <w:lvl w:ilvl="0" w:tplc="59A0D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A4"/>
    <w:rsid w:val="00000F9D"/>
    <w:rsid w:val="00002535"/>
    <w:rsid w:val="000030C5"/>
    <w:rsid w:val="00003309"/>
    <w:rsid w:val="000038FF"/>
    <w:rsid w:val="00003ECE"/>
    <w:rsid w:val="0000523A"/>
    <w:rsid w:val="00006986"/>
    <w:rsid w:val="000078F9"/>
    <w:rsid w:val="00011FC0"/>
    <w:rsid w:val="000140EF"/>
    <w:rsid w:val="00016037"/>
    <w:rsid w:val="00020EA9"/>
    <w:rsid w:val="00023AF7"/>
    <w:rsid w:val="0003509E"/>
    <w:rsid w:val="0004211B"/>
    <w:rsid w:val="000421EB"/>
    <w:rsid w:val="000425E7"/>
    <w:rsid w:val="00042C8A"/>
    <w:rsid w:val="00044FF4"/>
    <w:rsid w:val="00046D66"/>
    <w:rsid w:val="000472DA"/>
    <w:rsid w:val="00047809"/>
    <w:rsid w:val="00050A6A"/>
    <w:rsid w:val="000510BA"/>
    <w:rsid w:val="00052667"/>
    <w:rsid w:val="000527B3"/>
    <w:rsid w:val="00054DD7"/>
    <w:rsid w:val="00055660"/>
    <w:rsid w:val="00055D4B"/>
    <w:rsid w:val="0005623B"/>
    <w:rsid w:val="00057AA1"/>
    <w:rsid w:val="00060122"/>
    <w:rsid w:val="00061749"/>
    <w:rsid w:val="000640D2"/>
    <w:rsid w:val="00065693"/>
    <w:rsid w:val="0006721F"/>
    <w:rsid w:val="0007148D"/>
    <w:rsid w:val="000714F0"/>
    <w:rsid w:val="00072422"/>
    <w:rsid w:val="000732D0"/>
    <w:rsid w:val="00073EF6"/>
    <w:rsid w:val="0007796F"/>
    <w:rsid w:val="00083263"/>
    <w:rsid w:val="00087D22"/>
    <w:rsid w:val="00090C52"/>
    <w:rsid w:val="000937BE"/>
    <w:rsid w:val="00094D8B"/>
    <w:rsid w:val="00095EC1"/>
    <w:rsid w:val="00096A3A"/>
    <w:rsid w:val="00096CF1"/>
    <w:rsid w:val="000972C6"/>
    <w:rsid w:val="0009745E"/>
    <w:rsid w:val="00097C7D"/>
    <w:rsid w:val="00097E12"/>
    <w:rsid w:val="000A297E"/>
    <w:rsid w:val="000A3E68"/>
    <w:rsid w:val="000A56B4"/>
    <w:rsid w:val="000A6E29"/>
    <w:rsid w:val="000B203E"/>
    <w:rsid w:val="000B598A"/>
    <w:rsid w:val="000B5A13"/>
    <w:rsid w:val="000B6332"/>
    <w:rsid w:val="000B7378"/>
    <w:rsid w:val="000B7701"/>
    <w:rsid w:val="000C11F3"/>
    <w:rsid w:val="000C452D"/>
    <w:rsid w:val="000C5FE6"/>
    <w:rsid w:val="000C63E3"/>
    <w:rsid w:val="000C65BA"/>
    <w:rsid w:val="000D20F1"/>
    <w:rsid w:val="000D662A"/>
    <w:rsid w:val="000D6C93"/>
    <w:rsid w:val="000D7FFB"/>
    <w:rsid w:val="000E1922"/>
    <w:rsid w:val="000E2354"/>
    <w:rsid w:val="000E4020"/>
    <w:rsid w:val="000E4F0F"/>
    <w:rsid w:val="000E521B"/>
    <w:rsid w:val="000E6957"/>
    <w:rsid w:val="000F57F5"/>
    <w:rsid w:val="00103657"/>
    <w:rsid w:val="001048F0"/>
    <w:rsid w:val="00104C0B"/>
    <w:rsid w:val="00104F63"/>
    <w:rsid w:val="0010708B"/>
    <w:rsid w:val="00107757"/>
    <w:rsid w:val="0011070D"/>
    <w:rsid w:val="0011123A"/>
    <w:rsid w:val="00111C60"/>
    <w:rsid w:val="00112150"/>
    <w:rsid w:val="00112B7B"/>
    <w:rsid w:val="0011509F"/>
    <w:rsid w:val="00120720"/>
    <w:rsid w:val="001233C5"/>
    <w:rsid w:val="00124C1D"/>
    <w:rsid w:val="001267AD"/>
    <w:rsid w:val="001332D3"/>
    <w:rsid w:val="0013437D"/>
    <w:rsid w:val="0013493A"/>
    <w:rsid w:val="0013733F"/>
    <w:rsid w:val="0014059C"/>
    <w:rsid w:val="00141445"/>
    <w:rsid w:val="001419AD"/>
    <w:rsid w:val="001421AF"/>
    <w:rsid w:val="00144083"/>
    <w:rsid w:val="00144F1F"/>
    <w:rsid w:val="0014552C"/>
    <w:rsid w:val="00146F15"/>
    <w:rsid w:val="00147F8E"/>
    <w:rsid w:val="00150889"/>
    <w:rsid w:val="00156FBF"/>
    <w:rsid w:val="00161DA7"/>
    <w:rsid w:val="0016471B"/>
    <w:rsid w:val="001740E2"/>
    <w:rsid w:val="00175424"/>
    <w:rsid w:val="00176407"/>
    <w:rsid w:val="00176DA8"/>
    <w:rsid w:val="001810CF"/>
    <w:rsid w:val="00181705"/>
    <w:rsid w:val="0018491B"/>
    <w:rsid w:val="001864EC"/>
    <w:rsid w:val="001926E4"/>
    <w:rsid w:val="00192A57"/>
    <w:rsid w:val="001935DA"/>
    <w:rsid w:val="00194BF0"/>
    <w:rsid w:val="00197931"/>
    <w:rsid w:val="00197DE3"/>
    <w:rsid w:val="001A158D"/>
    <w:rsid w:val="001A203B"/>
    <w:rsid w:val="001A3645"/>
    <w:rsid w:val="001A370F"/>
    <w:rsid w:val="001A6055"/>
    <w:rsid w:val="001A6B9D"/>
    <w:rsid w:val="001A6CD4"/>
    <w:rsid w:val="001B1665"/>
    <w:rsid w:val="001B1EE8"/>
    <w:rsid w:val="001B21E6"/>
    <w:rsid w:val="001B2814"/>
    <w:rsid w:val="001B3007"/>
    <w:rsid w:val="001B4B39"/>
    <w:rsid w:val="001B60F3"/>
    <w:rsid w:val="001C0081"/>
    <w:rsid w:val="001C1F96"/>
    <w:rsid w:val="001C50F5"/>
    <w:rsid w:val="001D12BE"/>
    <w:rsid w:val="001D1873"/>
    <w:rsid w:val="001D1F37"/>
    <w:rsid w:val="001D4955"/>
    <w:rsid w:val="001D7C57"/>
    <w:rsid w:val="001D7EF0"/>
    <w:rsid w:val="001E00F0"/>
    <w:rsid w:val="001E0544"/>
    <w:rsid w:val="001E526D"/>
    <w:rsid w:val="001E59BB"/>
    <w:rsid w:val="001E7018"/>
    <w:rsid w:val="001E781F"/>
    <w:rsid w:val="001F1EC6"/>
    <w:rsid w:val="001F295E"/>
    <w:rsid w:val="001F382F"/>
    <w:rsid w:val="001F3A61"/>
    <w:rsid w:val="001F53EB"/>
    <w:rsid w:val="001F749F"/>
    <w:rsid w:val="001F7622"/>
    <w:rsid w:val="00203160"/>
    <w:rsid w:val="002075EC"/>
    <w:rsid w:val="00210096"/>
    <w:rsid w:val="002135AB"/>
    <w:rsid w:val="0021537C"/>
    <w:rsid w:val="00216681"/>
    <w:rsid w:val="00216FD8"/>
    <w:rsid w:val="0021753F"/>
    <w:rsid w:val="0022049E"/>
    <w:rsid w:val="0022085D"/>
    <w:rsid w:val="00221B5C"/>
    <w:rsid w:val="00223776"/>
    <w:rsid w:val="002246D1"/>
    <w:rsid w:val="00225442"/>
    <w:rsid w:val="00225AA1"/>
    <w:rsid w:val="00226EB0"/>
    <w:rsid w:val="00230C28"/>
    <w:rsid w:val="002322BC"/>
    <w:rsid w:val="002326DE"/>
    <w:rsid w:val="002338A7"/>
    <w:rsid w:val="0023412E"/>
    <w:rsid w:val="00234C42"/>
    <w:rsid w:val="0023602B"/>
    <w:rsid w:val="002364B6"/>
    <w:rsid w:val="00236864"/>
    <w:rsid w:val="00236D7E"/>
    <w:rsid w:val="002375AD"/>
    <w:rsid w:val="00241F64"/>
    <w:rsid w:val="00242CC9"/>
    <w:rsid w:val="00243F72"/>
    <w:rsid w:val="00247EDF"/>
    <w:rsid w:val="00250723"/>
    <w:rsid w:val="0025226C"/>
    <w:rsid w:val="002532CC"/>
    <w:rsid w:val="002533FB"/>
    <w:rsid w:val="00256D2F"/>
    <w:rsid w:val="002570A0"/>
    <w:rsid w:val="00257D21"/>
    <w:rsid w:val="00261686"/>
    <w:rsid w:val="0026528C"/>
    <w:rsid w:val="00265B89"/>
    <w:rsid w:val="00266AC4"/>
    <w:rsid w:val="00267958"/>
    <w:rsid w:val="00271393"/>
    <w:rsid w:val="00272B93"/>
    <w:rsid w:val="00273A02"/>
    <w:rsid w:val="00275CBC"/>
    <w:rsid w:val="00282278"/>
    <w:rsid w:val="002841B6"/>
    <w:rsid w:val="00285BA1"/>
    <w:rsid w:val="002873E5"/>
    <w:rsid w:val="00287B11"/>
    <w:rsid w:val="0029000A"/>
    <w:rsid w:val="002916FC"/>
    <w:rsid w:val="002948B4"/>
    <w:rsid w:val="002951D1"/>
    <w:rsid w:val="0029748F"/>
    <w:rsid w:val="002A04D0"/>
    <w:rsid w:val="002A219C"/>
    <w:rsid w:val="002A29FF"/>
    <w:rsid w:val="002A324D"/>
    <w:rsid w:val="002A4519"/>
    <w:rsid w:val="002A5AA4"/>
    <w:rsid w:val="002A7D03"/>
    <w:rsid w:val="002B064F"/>
    <w:rsid w:val="002B0930"/>
    <w:rsid w:val="002B585D"/>
    <w:rsid w:val="002B5BB4"/>
    <w:rsid w:val="002B7ACA"/>
    <w:rsid w:val="002C0651"/>
    <w:rsid w:val="002C0995"/>
    <w:rsid w:val="002C0AD0"/>
    <w:rsid w:val="002C0CBB"/>
    <w:rsid w:val="002D1375"/>
    <w:rsid w:val="002D20FC"/>
    <w:rsid w:val="002D3908"/>
    <w:rsid w:val="002E12DC"/>
    <w:rsid w:val="002E4968"/>
    <w:rsid w:val="002F19AA"/>
    <w:rsid w:val="002F1AF6"/>
    <w:rsid w:val="002F318A"/>
    <w:rsid w:val="002F5045"/>
    <w:rsid w:val="002F5E0E"/>
    <w:rsid w:val="002F6FB4"/>
    <w:rsid w:val="002F7E79"/>
    <w:rsid w:val="002F7F38"/>
    <w:rsid w:val="00301A03"/>
    <w:rsid w:val="00302838"/>
    <w:rsid w:val="00304F1F"/>
    <w:rsid w:val="0030514C"/>
    <w:rsid w:val="00307610"/>
    <w:rsid w:val="00307944"/>
    <w:rsid w:val="00310490"/>
    <w:rsid w:val="0031133F"/>
    <w:rsid w:val="003116C7"/>
    <w:rsid w:val="00312323"/>
    <w:rsid w:val="00315E08"/>
    <w:rsid w:val="00317923"/>
    <w:rsid w:val="00320BC0"/>
    <w:rsid w:val="00321ECA"/>
    <w:rsid w:val="00323175"/>
    <w:rsid w:val="00323D3B"/>
    <w:rsid w:val="00326211"/>
    <w:rsid w:val="00326628"/>
    <w:rsid w:val="00326F69"/>
    <w:rsid w:val="003305B8"/>
    <w:rsid w:val="0033208B"/>
    <w:rsid w:val="003327A5"/>
    <w:rsid w:val="003364DE"/>
    <w:rsid w:val="0033650E"/>
    <w:rsid w:val="003403E3"/>
    <w:rsid w:val="00341253"/>
    <w:rsid w:val="00341855"/>
    <w:rsid w:val="00341CC2"/>
    <w:rsid w:val="00342A79"/>
    <w:rsid w:val="00344266"/>
    <w:rsid w:val="00344569"/>
    <w:rsid w:val="00345461"/>
    <w:rsid w:val="003469C6"/>
    <w:rsid w:val="00346B9F"/>
    <w:rsid w:val="00352D15"/>
    <w:rsid w:val="00354C76"/>
    <w:rsid w:val="00355CE5"/>
    <w:rsid w:val="00357B84"/>
    <w:rsid w:val="00357C39"/>
    <w:rsid w:val="00360449"/>
    <w:rsid w:val="00360C01"/>
    <w:rsid w:val="003615B8"/>
    <w:rsid w:val="00361C66"/>
    <w:rsid w:val="00361D52"/>
    <w:rsid w:val="00364E61"/>
    <w:rsid w:val="00366324"/>
    <w:rsid w:val="003670F4"/>
    <w:rsid w:val="0037004A"/>
    <w:rsid w:val="003704DC"/>
    <w:rsid w:val="00370514"/>
    <w:rsid w:val="00375029"/>
    <w:rsid w:val="00377268"/>
    <w:rsid w:val="0037756C"/>
    <w:rsid w:val="00383E1E"/>
    <w:rsid w:val="003845F8"/>
    <w:rsid w:val="0038660D"/>
    <w:rsid w:val="003904B5"/>
    <w:rsid w:val="003907F8"/>
    <w:rsid w:val="00390DD1"/>
    <w:rsid w:val="0039174C"/>
    <w:rsid w:val="00392E5F"/>
    <w:rsid w:val="00393AFD"/>
    <w:rsid w:val="00394C3D"/>
    <w:rsid w:val="003A0759"/>
    <w:rsid w:val="003A1674"/>
    <w:rsid w:val="003B0292"/>
    <w:rsid w:val="003B0BDA"/>
    <w:rsid w:val="003B0BFA"/>
    <w:rsid w:val="003B2B17"/>
    <w:rsid w:val="003B3AFB"/>
    <w:rsid w:val="003B4B5A"/>
    <w:rsid w:val="003B7903"/>
    <w:rsid w:val="003C3FD8"/>
    <w:rsid w:val="003C5AD9"/>
    <w:rsid w:val="003C6B9E"/>
    <w:rsid w:val="003D0705"/>
    <w:rsid w:val="003D12E2"/>
    <w:rsid w:val="003D21A8"/>
    <w:rsid w:val="003D3090"/>
    <w:rsid w:val="003D4883"/>
    <w:rsid w:val="003D520B"/>
    <w:rsid w:val="003D56AE"/>
    <w:rsid w:val="003D5988"/>
    <w:rsid w:val="003D6787"/>
    <w:rsid w:val="003E061C"/>
    <w:rsid w:val="003E072D"/>
    <w:rsid w:val="003E77E9"/>
    <w:rsid w:val="003F00D2"/>
    <w:rsid w:val="003F140F"/>
    <w:rsid w:val="003F2068"/>
    <w:rsid w:val="003F266E"/>
    <w:rsid w:val="003F7860"/>
    <w:rsid w:val="00400E49"/>
    <w:rsid w:val="00403909"/>
    <w:rsid w:val="00406505"/>
    <w:rsid w:val="00406DA4"/>
    <w:rsid w:val="004106B9"/>
    <w:rsid w:val="004122B1"/>
    <w:rsid w:val="00413265"/>
    <w:rsid w:val="00416E2B"/>
    <w:rsid w:val="004213E5"/>
    <w:rsid w:val="00421736"/>
    <w:rsid w:val="0042226C"/>
    <w:rsid w:val="00424086"/>
    <w:rsid w:val="00425B72"/>
    <w:rsid w:val="004305D5"/>
    <w:rsid w:val="004344A5"/>
    <w:rsid w:val="004351DA"/>
    <w:rsid w:val="004369DA"/>
    <w:rsid w:val="004442BC"/>
    <w:rsid w:val="00445510"/>
    <w:rsid w:val="00445EA7"/>
    <w:rsid w:val="00447605"/>
    <w:rsid w:val="0044763F"/>
    <w:rsid w:val="0045317F"/>
    <w:rsid w:val="00453632"/>
    <w:rsid w:val="00453C5F"/>
    <w:rsid w:val="00454859"/>
    <w:rsid w:val="00454E46"/>
    <w:rsid w:val="004564B6"/>
    <w:rsid w:val="00456770"/>
    <w:rsid w:val="00456FCD"/>
    <w:rsid w:val="00457723"/>
    <w:rsid w:val="004578A2"/>
    <w:rsid w:val="00460D76"/>
    <w:rsid w:val="00463310"/>
    <w:rsid w:val="00466007"/>
    <w:rsid w:val="004665EE"/>
    <w:rsid w:val="00470F80"/>
    <w:rsid w:val="004712C2"/>
    <w:rsid w:val="004722AF"/>
    <w:rsid w:val="00475722"/>
    <w:rsid w:val="00476BC1"/>
    <w:rsid w:val="00476CA4"/>
    <w:rsid w:val="00481FA8"/>
    <w:rsid w:val="00484403"/>
    <w:rsid w:val="00486976"/>
    <w:rsid w:val="004876BB"/>
    <w:rsid w:val="00490102"/>
    <w:rsid w:val="0049032F"/>
    <w:rsid w:val="004938D4"/>
    <w:rsid w:val="004956EC"/>
    <w:rsid w:val="00496446"/>
    <w:rsid w:val="00496C23"/>
    <w:rsid w:val="00497074"/>
    <w:rsid w:val="004974E1"/>
    <w:rsid w:val="004A074B"/>
    <w:rsid w:val="004A0B65"/>
    <w:rsid w:val="004A0D16"/>
    <w:rsid w:val="004A2B10"/>
    <w:rsid w:val="004A317B"/>
    <w:rsid w:val="004A588B"/>
    <w:rsid w:val="004A6108"/>
    <w:rsid w:val="004A6A54"/>
    <w:rsid w:val="004B1A96"/>
    <w:rsid w:val="004B49BA"/>
    <w:rsid w:val="004B74B2"/>
    <w:rsid w:val="004B7B35"/>
    <w:rsid w:val="004C03B4"/>
    <w:rsid w:val="004C1BC8"/>
    <w:rsid w:val="004C2091"/>
    <w:rsid w:val="004C2766"/>
    <w:rsid w:val="004C4A44"/>
    <w:rsid w:val="004C4AA6"/>
    <w:rsid w:val="004C7581"/>
    <w:rsid w:val="004D0071"/>
    <w:rsid w:val="004D1296"/>
    <w:rsid w:val="004D1376"/>
    <w:rsid w:val="004D1505"/>
    <w:rsid w:val="004D4B0D"/>
    <w:rsid w:val="004D7F16"/>
    <w:rsid w:val="004E3B72"/>
    <w:rsid w:val="004E4336"/>
    <w:rsid w:val="004E43C5"/>
    <w:rsid w:val="004E543B"/>
    <w:rsid w:val="004E5CDA"/>
    <w:rsid w:val="004E5D4F"/>
    <w:rsid w:val="004E5E96"/>
    <w:rsid w:val="004F1732"/>
    <w:rsid w:val="004F3034"/>
    <w:rsid w:val="004F3DB3"/>
    <w:rsid w:val="004F4BE0"/>
    <w:rsid w:val="004F703D"/>
    <w:rsid w:val="0050133F"/>
    <w:rsid w:val="00501869"/>
    <w:rsid w:val="00502874"/>
    <w:rsid w:val="00503F5E"/>
    <w:rsid w:val="005047D5"/>
    <w:rsid w:val="00505DD9"/>
    <w:rsid w:val="005060ED"/>
    <w:rsid w:val="0050681B"/>
    <w:rsid w:val="005163FC"/>
    <w:rsid w:val="0051737D"/>
    <w:rsid w:val="00523007"/>
    <w:rsid w:val="0053138C"/>
    <w:rsid w:val="00534106"/>
    <w:rsid w:val="00540663"/>
    <w:rsid w:val="0054325E"/>
    <w:rsid w:val="005439BA"/>
    <w:rsid w:val="00544749"/>
    <w:rsid w:val="00545911"/>
    <w:rsid w:val="0054680C"/>
    <w:rsid w:val="0054748D"/>
    <w:rsid w:val="005509CA"/>
    <w:rsid w:val="00551CF0"/>
    <w:rsid w:val="0055262F"/>
    <w:rsid w:val="00553451"/>
    <w:rsid w:val="005544CB"/>
    <w:rsid w:val="00554FA1"/>
    <w:rsid w:val="0056123E"/>
    <w:rsid w:val="00563035"/>
    <w:rsid w:val="0056413A"/>
    <w:rsid w:val="00564AED"/>
    <w:rsid w:val="005708AD"/>
    <w:rsid w:val="005708FD"/>
    <w:rsid w:val="00570A14"/>
    <w:rsid w:val="005765C6"/>
    <w:rsid w:val="00576A91"/>
    <w:rsid w:val="00576C87"/>
    <w:rsid w:val="005811C2"/>
    <w:rsid w:val="00582DB6"/>
    <w:rsid w:val="00583161"/>
    <w:rsid w:val="005832B2"/>
    <w:rsid w:val="00584584"/>
    <w:rsid w:val="00584FD9"/>
    <w:rsid w:val="005902D3"/>
    <w:rsid w:val="00590C3F"/>
    <w:rsid w:val="00591045"/>
    <w:rsid w:val="0059207A"/>
    <w:rsid w:val="005938B6"/>
    <w:rsid w:val="00594116"/>
    <w:rsid w:val="005962F7"/>
    <w:rsid w:val="005964FF"/>
    <w:rsid w:val="005966C0"/>
    <w:rsid w:val="005A0711"/>
    <w:rsid w:val="005A31B9"/>
    <w:rsid w:val="005A3676"/>
    <w:rsid w:val="005A3AA4"/>
    <w:rsid w:val="005A3E87"/>
    <w:rsid w:val="005A4349"/>
    <w:rsid w:val="005A4986"/>
    <w:rsid w:val="005A4F06"/>
    <w:rsid w:val="005A56E9"/>
    <w:rsid w:val="005B12D3"/>
    <w:rsid w:val="005B429C"/>
    <w:rsid w:val="005B508B"/>
    <w:rsid w:val="005B5A6F"/>
    <w:rsid w:val="005B5E52"/>
    <w:rsid w:val="005B6413"/>
    <w:rsid w:val="005C07E8"/>
    <w:rsid w:val="005C1C47"/>
    <w:rsid w:val="005C1CDC"/>
    <w:rsid w:val="005C3051"/>
    <w:rsid w:val="005C5BEE"/>
    <w:rsid w:val="005C771B"/>
    <w:rsid w:val="005D0019"/>
    <w:rsid w:val="005D1AA3"/>
    <w:rsid w:val="005D3E62"/>
    <w:rsid w:val="005D4B16"/>
    <w:rsid w:val="005D4CEB"/>
    <w:rsid w:val="005D568C"/>
    <w:rsid w:val="005D792B"/>
    <w:rsid w:val="005E05DA"/>
    <w:rsid w:val="005E2247"/>
    <w:rsid w:val="005E328A"/>
    <w:rsid w:val="005E4D60"/>
    <w:rsid w:val="005E598F"/>
    <w:rsid w:val="005E7970"/>
    <w:rsid w:val="005F3B8D"/>
    <w:rsid w:val="00600E94"/>
    <w:rsid w:val="006016A9"/>
    <w:rsid w:val="006024B4"/>
    <w:rsid w:val="0060326A"/>
    <w:rsid w:val="006033AF"/>
    <w:rsid w:val="00603ACF"/>
    <w:rsid w:val="00603EDB"/>
    <w:rsid w:val="00604668"/>
    <w:rsid w:val="00605187"/>
    <w:rsid w:val="00605B5C"/>
    <w:rsid w:val="00611531"/>
    <w:rsid w:val="0061575A"/>
    <w:rsid w:val="00615AB8"/>
    <w:rsid w:val="00615AC3"/>
    <w:rsid w:val="0061697F"/>
    <w:rsid w:val="006179A2"/>
    <w:rsid w:val="00623221"/>
    <w:rsid w:val="00624CEE"/>
    <w:rsid w:val="0062594C"/>
    <w:rsid w:val="0062772B"/>
    <w:rsid w:val="00631DF6"/>
    <w:rsid w:val="00631E40"/>
    <w:rsid w:val="006327F5"/>
    <w:rsid w:val="006337C8"/>
    <w:rsid w:val="00634DC9"/>
    <w:rsid w:val="00637EF1"/>
    <w:rsid w:val="00641647"/>
    <w:rsid w:val="006416D3"/>
    <w:rsid w:val="00641BF5"/>
    <w:rsid w:val="006421D4"/>
    <w:rsid w:val="00642945"/>
    <w:rsid w:val="00643545"/>
    <w:rsid w:val="00643E28"/>
    <w:rsid w:val="00644B5F"/>
    <w:rsid w:val="00645992"/>
    <w:rsid w:val="0064642C"/>
    <w:rsid w:val="006506F2"/>
    <w:rsid w:val="00652BD9"/>
    <w:rsid w:val="00657304"/>
    <w:rsid w:val="006574EC"/>
    <w:rsid w:val="00657775"/>
    <w:rsid w:val="006612B8"/>
    <w:rsid w:val="00661C23"/>
    <w:rsid w:val="00661F99"/>
    <w:rsid w:val="00661FD2"/>
    <w:rsid w:val="00662304"/>
    <w:rsid w:val="00663F0C"/>
    <w:rsid w:val="00664B6F"/>
    <w:rsid w:val="00666254"/>
    <w:rsid w:val="006678D0"/>
    <w:rsid w:val="00670404"/>
    <w:rsid w:val="00670950"/>
    <w:rsid w:val="00670EF1"/>
    <w:rsid w:val="00671B7C"/>
    <w:rsid w:val="00672E0A"/>
    <w:rsid w:val="00673E5F"/>
    <w:rsid w:val="00675268"/>
    <w:rsid w:val="00676E68"/>
    <w:rsid w:val="006809ED"/>
    <w:rsid w:val="00680AD1"/>
    <w:rsid w:val="00684C89"/>
    <w:rsid w:val="006856B2"/>
    <w:rsid w:val="0068601F"/>
    <w:rsid w:val="00687920"/>
    <w:rsid w:val="00690F9A"/>
    <w:rsid w:val="00694936"/>
    <w:rsid w:val="006950BA"/>
    <w:rsid w:val="00696769"/>
    <w:rsid w:val="00697F48"/>
    <w:rsid w:val="006A3328"/>
    <w:rsid w:val="006B0E34"/>
    <w:rsid w:val="006B5B5B"/>
    <w:rsid w:val="006C0FC1"/>
    <w:rsid w:val="006C4D4B"/>
    <w:rsid w:val="006C5664"/>
    <w:rsid w:val="006C6F0C"/>
    <w:rsid w:val="006D044F"/>
    <w:rsid w:val="006D0EE3"/>
    <w:rsid w:val="006D23AE"/>
    <w:rsid w:val="006D43BF"/>
    <w:rsid w:val="006D4D3E"/>
    <w:rsid w:val="006D64AF"/>
    <w:rsid w:val="006E1131"/>
    <w:rsid w:val="006E1D06"/>
    <w:rsid w:val="006E6376"/>
    <w:rsid w:val="006E6DB3"/>
    <w:rsid w:val="006E79B4"/>
    <w:rsid w:val="006F261F"/>
    <w:rsid w:val="006F35C7"/>
    <w:rsid w:val="007006C9"/>
    <w:rsid w:val="00701C89"/>
    <w:rsid w:val="007033B7"/>
    <w:rsid w:val="0070345B"/>
    <w:rsid w:val="0070478A"/>
    <w:rsid w:val="00705315"/>
    <w:rsid w:val="00705868"/>
    <w:rsid w:val="00707D1D"/>
    <w:rsid w:val="00710DA9"/>
    <w:rsid w:val="00712A91"/>
    <w:rsid w:val="00715A81"/>
    <w:rsid w:val="00726B7F"/>
    <w:rsid w:val="007279C3"/>
    <w:rsid w:val="00733497"/>
    <w:rsid w:val="0073362E"/>
    <w:rsid w:val="007337C6"/>
    <w:rsid w:val="00734E22"/>
    <w:rsid w:val="00736EE8"/>
    <w:rsid w:val="00737B79"/>
    <w:rsid w:val="00740016"/>
    <w:rsid w:val="007405AC"/>
    <w:rsid w:val="0074494F"/>
    <w:rsid w:val="00745FB7"/>
    <w:rsid w:val="00755B62"/>
    <w:rsid w:val="0075658F"/>
    <w:rsid w:val="00757498"/>
    <w:rsid w:val="00760BD5"/>
    <w:rsid w:val="00761CA5"/>
    <w:rsid w:val="00761F47"/>
    <w:rsid w:val="0076670E"/>
    <w:rsid w:val="00767833"/>
    <w:rsid w:val="007706E8"/>
    <w:rsid w:val="007720A0"/>
    <w:rsid w:val="00773881"/>
    <w:rsid w:val="00776470"/>
    <w:rsid w:val="00777649"/>
    <w:rsid w:val="007805A5"/>
    <w:rsid w:val="00784706"/>
    <w:rsid w:val="007847CE"/>
    <w:rsid w:val="007858BB"/>
    <w:rsid w:val="00786E43"/>
    <w:rsid w:val="00790574"/>
    <w:rsid w:val="00790EF1"/>
    <w:rsid w:val="007913F7"/>
    <w:rsid w:val="00794137"/>
    <w:rsid w:val="00797160"/>
    <w:rsid w:val="007978A0"/>
    <w:rsid w:val="007A2DA1"/>
    <w:rsid w:val="007A372C"/>
    <w:rsid w:val="007A3DFC"/>
    <w:rsid w:val="007A5191"/>
    <w:rsid w:val="007A55AD"/>
    <w:rsid w:val="007A5756"/>
    <w:rsid w:val="007A631E"/>
    <w:rsid w:val="007A7DDF"/>
    <w:rsid w:val="007B269C"/>
    <w:rsid w:val="007B448D"/>
    <w:rsid w:val="007B4864"/>
    <w:rsid w:val="007B4DFE"/>
    <w:rsid w:val="007B5360"/>
    <w:rsid w:val="007B7C2C"/>
    <w:rsid w:val="007B7E6F"/>
    <w:rsid w:val="007C0A52"/>
    <w:rsid w:val="007C26EB"/>
    <w:rsid w:val="007C5B2A"/>
    <w:rsid w:val="007D14EC"/>
    <w:rsid w:val="007D1BAB"/>
    <w:rsid w:val="007D4138"/>
    <w:rsid w:val="007D432C"/>
    <w:rsid w:val="007D432F"/>
    <w:rsid w:val="007D4D8E"/>
    <w:rsid w:val="007D5CB6"/>
    <w:rsid w:val="007D7B5E"/>
    <w:rsid w:val="007D7FCA"/>
    <w:rsid w:val="007E2994"/>
    <w:rsid w:val="007E310B"/>
    <w:rsid w:val="007E4043"/>
    <w:rsid w:val="007E64F5"/>
    <w:rsid w:val="007E6725"/>
    <w:rsid w:val="007F1B9D"/>
    <w:rsid w:val="007F22B0"/>
    <w:rsid w:val="007F2ADE"/>
    <w:rsid w:val="007F60FB"/>
    <w:rsid w:val="007F79A0"/>
    <w:rsid w:val="008011CB"/>
    <w:rsid w:val="00801AFB"/>
    <w:rsid w:val="00804FB3"/>
    <w:rsid w:val="00805BDF"/>
    <w:rsid w:val="008069FA"/>
    <w:rsid w:val="00806C64"/>
    <w:rsid w:val="00807BCA"/>
    <w:rsid w:val="00811961"/>
    <w:rsid w:val="008121F3"/>
    <w:rsid w:val="00816F1F"/>
    <w:rsid w:val="0081760B"/>
    <w:rsid w:val="008202CB"/>
    <w:rsid w:val="0082234F"/>
    <w:rsid w:val="00822C4E"/>
    <w:rsid w:val="008258B7"/>
    <w:rsid w:val="00826436"/>
    <w:rsid w:val="00830D0F"/>
    <w:rsid w:val="00831EC6"/>
    <w:rsid w:val="00840457"/>
    <w:rsid w:val="008405D7"/>
    <w:rsid w:val="008427AC"/>
    <w:rsid w:val="00842BEA"/>
    <w:rsid w:val="0084407A"/>
    <w:rsid w:val="00844D77"/>
    <w:rsid w:val="00845A43"/>
    <w:rsid w:val="008476C0"/>
    <w:rsid w:val="0085059F"/>
    <w:rsid w:val="008555B6"/>
    <w:rsid w:val="008645F7"/>
    <w:rsid w:val="00870B22"/>
    <w:rsid w:val="00871BF7"/>
    <w:rsid w:val="00872206"/>
    <w:rsid w:val="008732CD"/>
    <w:rsid w:val="00875B81"/>
    <w:rsid w:val="00876B7A"/>
    <w:rsid w:val="00877E75"/>
    <w:rsid w:val="00877FC1"/>
    <w:rsid w:val="00881133"/>
    <w:rsid w:val="00881A15"/>
    <w:rsid w:val="00884427"/>
    <w:rsid w:val="00884684"/>
    <w:rsid w:val="00885FF7"/>
    <w:rsid w:val="00886839"/>
    <w:rsid w:val="0089154E"/>
    <w:rsid w:val="0089278A"/>
    <w:rsid w:val="008933D6"/>
    <w:rsid w:val="00893F3C"/>
    <w:rsid w:val="00897E77"/>
    <w:rsid w:val="008A0A7D"/>
    <w:rsid w:val="008A147B"/>
    <w:rsid w:val="008A22C9"/>
    <w:rsid w:val="008A4224"/>
    <w:rsid w:val="008A5839"/>
    <w:rsid w:val="008A68E5"/>
    <w:rsid w:val="008A692A"/>
    <w:rsid w:val="008B2C22"/>
    <w:rsid w:val="008B3609"/>
    <w:rsid w:val="008B5ADC"/>
    <w:rsid w:val="008C1C31"/>
    <w:rsid w:val="008C6337"/>
    <w:rsid w:val="008D0127"/>
    <w:rsid w:val="008D181E"/>
    <w:rsid w:val="008D248C"/>
    <w:rsid w:val="008D2C2B"/>
    <w:rsid w:val="008D319E"/>
    <w:rsid w:val="008D3CBC"/>
    <w:rsid w:val="008E29E8"/>
    <w:rsid w:val="008E2D63"/>
    <w:rsid w:val="008E36F9"/>
    <w:rsid w:val="008E4AA7"/>
    <w:rsid w:val="008E6DBF"/>
    <w:rsid w:val="008F07AA"/>
    <w:rsid w:val="008F24A4"/>
    <w:rsid w:val="008F2B38"/>
    <w:rsid w:val="008F379E"/>
    <w:rsid w:val="008F4482"/>
    <w:rsid w:val="008F5287"/>
    <w:rsid w:val="008F5845"/>
    <w:rsid w:val="008F73BA"/>
    <w:rsid w:val="008F7DD5"/>
    <w:rsid w:val="00905DC6"/>
    <w:rsid w:val="00906C6A"/>
    <w:rsid w:val="00910CAE"/>
    <w:rsid w:val="00912516"/>
    <w:rsid w:val="00912874"/>
    <w:rsid w:val="009129CF"/>
    <w:rsid w:val="0091514A"/>
    <w:rsid w:val="009163DA"/>
    <w:rsid w:val="0092164E"/>
    <w:rsid w:val="009223CC"/>
    <w:rsid w:val="00922525"/>
    <w:rsid w:val="00926667"/>
    <w:rsid w:val="00930664"/>
    <w:rsid w:val="00930E72"/>
    <w:rsid w:val="0093337C"/>
    <w:rsid w:val="0093715B"/>
    <w:rsid w:val="009419D5"/>
    <w:rsid w:val="00942370"/>
    <w:rsid w:val="00943AAC"/>
    <w:rsid w:val="00943ACF"/>
    <w:rsid w:val="00944151"/>
    <w:rsid w:val="0094459B"/>
    <w:rsid w:val="009462C0"/>
    <w:rsid w:val="00946BF0"/>
    <w:rsid w:val="00946FFF"/>
    <w:rsid w:val="009476FD"/>
    <w:rsid w:val="00953DA5"/>
    <w:rsid w:val="009541CC"/>
    <w:rsid w:val="00955671"/>
    <w:rsid w:val="00956C36"/>
    <w:rsid w:val="009601BE"/>
    <w:rsid w:val="00963050"/>
    <w:rsid w:val="00964E1D"/>
    <w:rsid w:val="0096609F"/>
    <w:rsid w:val="00967668"/>
    <w:rsid w:val="00973317"/>
    <w:rsid w:val="00973BF7"/>
    <w:rsid w:val="009746A3"/>
    <w:rsid w:val="009760B9"/>
    <w:rsid w:val="00976CB3"/>
    <w:rsid w:val="00977387"/>
    <w:rsid w:val="009822E0"/>
    <w:rsid w:val="00984D3E"/>
    <w:rsid w:val="0098505D"/>
    <w:rsid w:val="00986204"/>
    <w:rsid w:val="00986E26"/>
    <w:rsid w:val="00992B7F"/>
    <w:rsid w:val="00993CCC"/>
    <w:rsid w:val="0099400D"/>
    <w:rsid w:val="00996D80"/>
    <w:rsid w:val="009A094C"/>
    <w:rsid w:val="009A0DB2"/>
    <w:rsid w:val="009A5C5B"/>
    <w:rsid w:val="009A772F"/>
    <w:rsid w:val="009B0CB6"/>
    <w:rsid w:val="009B45B7"/>
    <w:rsid w:val="009B7E55"/>
    <w:rsid w:val="009C0D0D"/>
    <w:rsid w:val="009C31A4"/>
    <w:rsid w:val="009C4D0A"/>
    <w:rsid w:val="009C5C42"/>
    <w:rsid w:val="009C71DD"/>
    <w:rsid w:val="009D01BE"/>
    <w:rsid w:val="009D3786"/>
    <w:rsid w:val="009D4944"/>
    <w:rsid w:val="009D4C34"/>
    <w:rsid w:val="009D613F"/>
    <w:rsid w:val="009D6B4B"/>
    <w:rsid w:val="009E040A"/>
    <w:rsid w:val="009E0997"/>
    <w:rsid w:val="009E23C2"/>
    <w:rsid w:val="009E72CD"/>
    <w:rsid w:val="009F09FE"/>
    <w:rsid w:val="009F107A"/>
    <w:rsid w:val="009F1E3F"/>
    <w:rsid w:val="009F3279"/>
    <w:rsid w:val="009F44D9"/>
    <w:rsid w:val="009F5115"/>
    <w:rsid w:val="009F5FEB"/>
    <w:rsid w:val="009F71F4"/>
    <w:rsid w:val="00A016C1"/>
    <w:rsid w:val="00A022A4"/>
    <w:rsid w:val="00A03F55"/>
    <w:rsid w:val="00A070C9"/>
    <w:rsid w:val="00A0753E"/>
    <w:rsid w:val="00A077CF"/>
    <w:rsid w:val="00A10B15"/>
    <w:rsid w:val="00A130B6"/>
    <w:rsid w:val="00A140D5"/>
    <w:rsid w:val="00A142AA"/>
    <w:rsid w:val="00A15DDD"/>
    <w:rsid w:val="00A166EC"/>
    <w:rsid w:val="00A16D68"/>
    <w:rsid w:val="00A174E1"/>
    <w:rsid w:val="00A20E46"/>
    <w:rsid w:val="00A23D6C"/>
    <w:rsid w:val="00A24E1C"/>
    <w:rsid w:val="00A2530F"/>
    <w:rsid w:val="00A30E28"/>
    <w:rsid w:val="00A31977"/>
    <w:rsid w:val="00A3347F"/>
    <w:rsid w:val="00A33B85"/>
    <w:rsid w:val="00A343DF"/>
    <w:rsid w:val="00A35399"/>
    <w:rsid w:val="00A35B21"/>
    <w:rsid w:val="00A37677"/>
    <w:rsid w:val="00A37790"/>
    <w:rsid w:val="00A413B6"/>
    <w:rsid w:val="00A419A0"/>
    <w:rsid w:val="00A436E1"/>
    <w:rsid w:val="00A4447C"/>
    <w:rsid w:val="00A44C82"/>
    <w:rsid w:val="00A45246"/>
    <w:rsid w:val="00A46D24"/>
    <w:rsid w:val="00A47188"/>
    <w:rsid w:val="00A47CF7"/>
    <w:rsid w:val="00A51D78"/>
    <w:rsid w:val="00A55900"/>
    <w:rsid w:val="00A57678"/>
    <w:rsid w:val="00A623D1"/>
    <w:rsid w:val="00A653B8"/>
    <w:rsid w:val="00A66C61"/>
    <w:rsid w:val="00A6700B"/>
    <w:rsid w:val="00A673FD"/>
    <w:rsid w:val="00A70442"/>
    <w:rsid w:val="00A71241"/>
    <w:rsid w:val="00A7145C"/>
    <w:rsid w:val="00A72FF8"/>
    <w:rsid w:val="00A747DE"/>
    <w:rsid w:val="00A753B1"/>
    <w:rsid w:val="00A769D2"/>
    <w:rsid w:val="00A7723A"/>
    <w:rsid w:val="00A80D26"/>
    <w:rsid w:val="00A832ED"/>
    <w:rsid w:val="00A83ED9"/>
    <w:rsid w:val="00A83FE2"/>
    <w:rsid w:val="00A842BE"/>
    <w:rsid w:val="00A84933"/>
    <w:rsid w:val="00A8690E"/>
    <w:rsid w:val="00A93765"/>
    <w:rsid w:val="00A944CF"/>
    <w:rsid w:val="00A971B2"/>
    <w:rsid w:val="00A971BA"/>
    <w:rsid w:val="00A97ACF"/>
    <w:rsid w:val="00AA09E5"/>
    <w:rsid w:val="00AA0ADC"/>
    <w:rsid w:val="00AA1661"/>
    <w:rsid w:val="00AA38F1"/>
    <w:rsid w:val="00AA3A2D"/>
    <w:rsid w:val="00AA4108"/>
    <w:rsid w:val="00AA442B"/>
    <w:rsid w:val="00AA4ADE"/>
    <w:rsid w:val="00AA56F5"/>
    <w:rsid w:val="00AB4884"/>
    <w:rsid w:val="00AB5F71"/>
    <w:rsid w:val="00AB786F"/>
    <w:rsid w:val="00AC1107"/>
    <w:rsid w:val="00AC26B4"/>
    <w:rsid w:val="00AC34AF"/>
    <w:rsid w:val="00AC4A54"/>
    <w:rsid w:val="00AC5D4A"/>
    <w:rsid w:val="00AD0EE8"/>
    <w:rsid w:val="00AD1E14"/>
    <w:rsid w:val="00AD3619"/>
    <w:rsid w:val="00AD75E6"/>
    <w:rsid w:val="00AE16EE"/>
    <w:rsid w:val="00AE17EB"/>
    <w:rsid w:val="00AE1FC5"/>
    <w:rsid w:val="00AE2679"/>
    <w:rsid w:val="00AE4723"/>
    <w:rsid w:val="00AF0C40"/>
    <w:rsid w:val="00AF1305"/>
    <w:rsid w:val="00AF1FBF"/>
    <w:rsid w:val="00AF4513"/>
    <w:rsid w:val="00AF4B27"/>
    <w:rsid w:val="00AF5833"/>
    <w:rsid w:val="00AF79A7"/>
    <w:rsid w:val="00B00EF5"/>
    <w:rsid w:val="00B015BD"/>
    <w:rsid w:val="00B066D6"/>
    <w:rsid w:val="00B07372"/>
    <w:rsid w:val="00B156EF"/>
    <w:rsid w:val="00B21DB5"/>
    <w:rsid w:val="00B229CE"/>
    <w:rsid w:val="00B25BF7"/>
    <w:rsid w:val="00B26AAE"/>
    <w:rsid w:val="00B26DB8"/>
    <w:rsid w:val="00B343C7"/>
    <w:rsid w:val="00B36268"/>
    <w:rsid w:val="00B36A66"/>
    <w:rsid w:val="00B37867"/>
    <w:rsid w:val="00B40DB6"/>
    <w:rsid w:val="00B41C79"/>
    <w:rsid w:val="00B41F36"/>
    <w:rsid w:val="00B4245B"/>
    <w:rsid w:val="00B4530B"/>
    <w:rsid w:val="00B465FC"/>
    <w:rsid w:val="00B5095E"/>
    <w:rsid w:val="00B53C23"/>
    <w:rsid w:val="00B561D6"/>
    <w:rsid w:val="00B565B3"/>
    <w:rsid w:val="00B609E5"/>
    <w:rsid w:val="00B71820"/>
    <w:rsid w:val="00B72724"/>
    <w:rsid w:val="00B73130"/>
    <w:rsid w:val="00B744A6"/>
    <w:rsid w:val="00B747C3"/>
    <w:rsid w:val="00B75EC9"/>
    <w:rsid w:val="00B81B4D"/>
    <w:rsid w:val="00B8248B"/>
    <w:rsid w:val="00B8251C"/>
    <w:rsid w:val="00B90B46"/>
    <w:rsid w:val="00B90BD7"/>
    <w:rsid w:val="00B9194A"/>
    <w:rsid w:val="00B92BAA"/>
    <w:rsid w:val="00B95A5B"/>
    <w:rsid w:val="00B969D1"/>
    <w:rsid w:val="00B96B01"/>
    <w:rsid w:val="00B96C06"/>
    <w:rsid w:val="00BA00DB"/>
    <w:rsid w:val="00BA0DAB"/>
    <w:rsid w:val="00BA49B1"/>
    <w:rsid w:val="00BB1661"/>
    <w:rsid w:val="00BB2F8D"/>
    <w:rsid w:val="00BB3009"/>
    <w:rsid w:val="00BB3F55"/>
    <w:rsid w:val="00BB6771"/>
    <w:rsid w:val="00BB7AF0"/>
    <w:rsid w:val="00BC00C7"/>
    <w:rsid w:val="00BC06DC"/>
    <w:rsid w:val="00BC07C8"/>
    <w:rsid w:val="00BC0935"/>
    <w:rsid w:val="00BC1972"/>
    <w:rsid w:val="00BC5E45"/>
    <w:rsid w:val="00BC6786"/>
    <w:rsid w:val="00BC7307"/>
    <w:rsid w:val="00BD25C0"/>
    <w:rsid w:val="00BD2FCA"/>
    <w:rsid w:val="00BD4258"/>
    <w:rsid w:val="00BD42FF"/>
    <w:rsid w:val="00BD4424"/>
    <w:rsid w:val="00BD5059"/>
    <w:rsid w:val="00BD5EAE"/>
    <w:rsid w:val="00BD6311"/>
    <w:rsid w:val="00BE2961"/>
    <w:rsid w:val="00BE2D82"/>
    <w:rsid w:val="00BE54C6"/>
    <w:rsid w:val="00BE55D3"/>
    <w:rsid w:val="00BE59F8"/>
    <w:rsid w:val="00BF36A8"/>
    <w:rsid w:val="00BF4639"/>
    <w:rsid w:val="00BF77BE"/>
    <w:rsid w:val="00BF7D1D"/>
    <w:rsid w:val="00C016C5"/>
    <w:rsid w:val="00C02E2A"/>
    <w:rsid w:val="00C034F2"/>
    <w:rsid w:val="00C04E2B"/>
    <w:rsid w:val="00C05014"/>
    <w:rsid w:val="00C079E4"/>
    <w:rsid w:val="00C15DB5"/>
    <w:rsid w:val="00C1746C"/>
    <w:rsid w:val="00C202A1"/>
    <w:rsid w:val="00C21F96"/>
    <w:rsid w:val="00C239D5"/>
    <w:rsid w:val="00C240DE"/>
    <w:rsid w:val="00C24876"/>
    <w:rsid w:val="00C248AF"/>
    <w:rsid w:val="00C24DC2"/>
    <w:rsid w:val="00C25DAA"/>
    <w:rsid w:val="00C264A1"/>
    <w:rsid w:val="00C30181"/>
    <w:rsid w:val="00C3049E"/>
    <w:rsid w:val="00C30897"/>
    <w:rsid w:val="00C309DD"/>
    <w:rsid w:val="00C333C6"/>
    <w:rsid w:val="00C35FB4"/>
    <w:rsid w:val="00C36031"/>
    <w:rsid w:val="00C37EBB"/>
    <w:rsid w:val="00C42797"/>
    <w:rsid w:val="00C4570B"/>
    <w:rsid w:val="00C466D1"/>
    <w:rsid w:val="00C46ED7"/>
    <w:rsid w:val="00C47A38"/>
    <w:rsid w:val="00C51DEC"/>
    <w:rsid w:val="00C528F3"/>
    <w:rsid w:val="00C60619"/>
    <w:rsid w:val="00C67A80"/>
    <w:rsid w:val="00C70FD9"/>
    <w:rsid w:val="00C719C0"/>
    <w:rsid w:val="00C72303"/>
    <w:rsid w:val="00C7395D"/>
    <w:rsid w:val="00C7560C"/>
    <w:rsid w:val="00C76CF5"/>
    <w:rsid w:val="00C770A3"/>
    <w:rsid w:val="00C801C5"/>
    <w:rsid w:val="00C818A7"/>
    <w:rsid w:val="00C81F49"/>
    <w:rsid w:val="00C820BF"/>
    <w:rsid w:val="00C8287B"/>
    <w:rsid w:val="00C83660"/>
    <w:rsid w:val="00C840B0"/>
    <w:rsid w:val="00C86CD6"/>
    <w:rsid w:val="00C874AF"/>
    <w:rsid w:val="00C90BF1"/>
    <w:rsid w:val="00C9116E"/>
    <w:rsid w:val="00C9208B"/>
    <w:rsid w:val="00C9430B"/>
    <w:rsid w:val="00C963BE"/>
    <w:rsid w:val="00CA0FAC"/>
    <w:rsid w:val="00CA1172"/>
    <w:rsid w:val="00CA4349"/>
    <w:rsid w:val="00CA5CCE"/>
    <w:rsid w:val="00CA5FDF"/>
    <w:rsid w:val="00CB14A9"/>
    <w:rsid w:val="00CB16BB"/>
    <w:rsid w:val="00CB1E2D"/>
    <w:rsid w:val="00CB1EF4"/>
    <w:rsid w:val="00CB28F7"/>
    <w:rsid w:val="00CB4D47"/>
    <w:rsid w:val="00CB66BF"/>
    <w:rsid w:val="00CB6A33"/>
    <w:rsid w:val="00CB6AD0"/>
    <w:rsid w:val="00CC0902"/>
    <w:rsid w:val="00CC0AB9"/>
    <w:rsid w:val="00CC120E"/>
    <w:rsid w:val="00CC19B0"/>
    <w:rsid w:val="00CC3C3A"/>
    <w:rsid w:val="00CC5138"/>
    <w:rsid w:val="00CC6140"/>
    <w:rsid w:val="00CC6DBC"/>
    <w:rsid w:val="00CD1F70"/>
    <w:rsid w:val="00CD2E44"/>
    <w:rsid w:val="00CD4305"/>
    <w:rsid w:val="00CD5E51"/>
    <w:rsid w:val="00CD6024"/>
    <w:rsid w:val="00CD7311"/>
    <w:rsid w:val="00CD7349"/>
    <w:rsid w:val="00CE01EB"/>
    <w:rsid w:val="00CE1601"/>
    <w:rsid w:val="00CE17D0"/>
    <w:rsid w:val="00CE1D1A"/>
    <w:rsid w:val="00CE398E"/>
    <w:rsid w:val="00CE434D"/>
    <w:rsid w:val="00CE5016"/>
    <w:rsid w:val="00CE5179"/>
    <w:rsid w:val="00CE58EC"/>
    <w:rsid w:val="00CE6444"/>
    <w:rsid w:val="00CF0382"/>
    <w:rsid w:val="00CF2883"/>
    <w:rsid w:val="00CF2DE7"/>
    <w:rsid w:val="00CF408E"/>
    <w:rsid w:val="00CF7033"/>
    <w:rsid w:val="00D004AA"/>
    <w:rsid w:val="00D01B45"/>
    <w:rsid w:val="00D04584"/>
    <w:rsid w:val="00D07B70"/>
    <w:rsid w:val="00D10053"/>
    <w:rsid w:val="00D11964"/>
    <w:rsid w:val="00D12206"/>
    <w:rsid w:val="00D15754"/>
    <w:rsid w:val="00D16675"/>
    <w:rsid w:val="00D20C15"/>
    <w:rsid w:val="00D23CD3"/>
    <w:rsid w:val="00D25271"/>
    <w:rsid w:val="00D26D41"/>
    <w:rsid w:val="00D338CC"/>
    <w:rsid w:val="00D33AC5"/>
    <w:rsid w:val="00D34364"/>
    <w:rsid w:val="00D347FB"/>
    <w:rsid w:val="00D37D0B"/>
    <w:rsid w:val="00D41D7D"/>
    <w:rsid w:val="00D42B82"/>
    <w:rsid w:val="00D42CFD"/>
    <w:rsid w:val="00D42ED1"/>
    <w:rsid w:val="00D50D7F"/>
    <w:rsid w:val="00D51281"/>
    <w:rsid w:val="00D53CA2"/>
    <w:rsid w:val="00D5678B"/>
    <w:rsid w:val="00D60ECD"/>
    <w:rsid w:val="00D636EC"/>
    <w:rsid w:val="00D6683F"/>
    <w:rsid w:val="00D670A6"/>
    <w:rsid w:val="00D73BBF"/>
    <w:rsid w:val="00D7577B"/>
    <w:rsid w:val="00D75A62"/>
    <w:rsid w:val="00D7734B"/>
    <w:rsid w:val="00D82910"/>
    <w:rsid w:val="00D83C1C"/>
    <w:rsid w:val="00D84EBD"/>
    <w:rsid w:val="00D85215"/>
    <w:rsid w:val="00D85E31"/>
    <w:rsid w:val="00D862CC"/>
    <w:rsid w:val="00D878AE"/>
    <w:rsid w:val="00D91F60"/>
    <w:rsid w:val="00D9343A"/>
    <w:rsid w:val="00D9411E"/>
    <w:rsid w:val="00D94900"/>
    <w:rsid w:val="00D94D4C"/>
    <w:rsid w:val="00D971F9"/>
    <w:rsid w:val="00DA04A6"/>
    <w:rsid w:val="00DA0B82"/>
    <w:rsid w:val="00DA1880"/>
    <w:rsid w:val="00DA5E8F"/>
    <w:rsid w:val="00DA734A"/>
    <w:rsid w:val="00DA7439"/>
    <w:rsid w:val="00DB006D"/>
    <w:rsid w:val="00DB0BFC"/>
    <w:rsid w:val="00DB2BD1"/>
    <w:rsid w:val="00DB36CC"/>
    <w:rsid w:val="00DB38DC"/>
    <w:rsid w:val="00DB49EA"/>
    <w:rsid w:val="00DB5CC7"/>
    <w:rsid w:val="00DB796C"/>
    <w:rsid w:val="00DC0666"/>
    <w:rsid w:val="00DC5329"/>
    <w:rsid w:val="00DC76B1"/>
    <w:rsid w:val="00DD0889"/>
    <w:rsid w:val="00DD3BEE"/>
    <w:rsid w:val="00DD3C0E"/>
    <w:rsid w:val="00DD4A56"/>
    <w:rsid w:val="00DE0654"/>
    <w:rsid w:val="00DE3204"/>
    <w:rsid w:val="00DE34C8"/>
    <w:rsid w:val="00DE5B0B"/>
    <w:rsid w:val="00DE6862"/>
    <w:rsid w:val="00DF0391"/>
    <w:rsid w:val="00DF0AB5"/>
    <w:rsid w:val="00DF107D"/>
    <w:rsid w:val="00DF2B5D"/>
    <w:rsid w:val="00DF3881"/>
    <w:rsid w:val="00DF540F"/>
    <w:rsid w:val="00DF5E5D"/>
    <w:rsid w:val="00DF63CE"/>
    <w:rsid w:val="00DF6D5A"/>
    <w:rsid w:val="00DF7493"/>
    <w:rsid w:val="00E00532"/>
    <w:rsid w:val="00E01286"/>
    <w:rsid w:val="00E0279F"/>
    <w:rsid w:val="00E04ED2"/>
    <w:rsid w:val="00E0518B"/>
    <w:rsid w:val="00E05697"/>
    <w:rsid w:val="00E10D60"/>
    <w:rsid w:val="00E12E1F"/>
    <w:rsid w:val="00E156DE"/>
    <w:rsid w:val="00E15D65"/>
    <w:rsid w:val="00E205B4"/>
    <w:rsid w:val="00E206D8"/>
    <w:rsid w:val="00E22065"/>
    <w:rsid w:val="00E23247"/>
    <w:rsid w:val="00E237C9"/>
    <w:rsid w:val="00E25C55"/>
    <w:rsid w:val="00E270F6"/>
    <w:rsid w:val="00E32A64"/>
    <w:rsid w:val="00E34818"/>
    <w:rsid w:val="00E35024"/>
    <w:rsid w:val="00E354DE"/>
    <w:rsid w:val="00E41E24"/>
    <w:rsid w:val="00E431B5"/>
    <w:rsid w:val="00E43311"/>
    <w:rsid w:val="00E4378F"/>
    <w:rsid w:val="00E43C3D"/>
    <w:rsid w:val="00E43E44"/>
    <w:rsid w:val="00E46457"/>
    <w:rsid w:val="00E46ADB"/>
    <w:rsid w:val="00E501F9"/>
    <w:rsid w:val="00E5456F"/>
    <w:rsid w:val="00E55AEA"/>
    <w:rsid w:val="00E560F8"/>
    <w:rsid w:val="00E57CC5"/>
    <w:rsid w:val="00E6031A"/>
    <w:rsid w:val="00E60B1E"/>
    <w:rsid w:val="00E613BD"/>
    <w:rsid w:val="00E61B9E"/>
    <w:rsid w:val="00E63D97"/>
    <w:rsid w:val="00E647D8"/>
    <w:rsid w:val="00E64C5E"/>
    <w:rsid w:val="00E67211"/>
    <w:rsid w:val="00E70DA2"/>
    <w:rsid w:val="00E71887"/>
    <w:rsid w:val="00E71BDE"/>
    <w:rsid w:val="00E72D4B"/>
    <w:rsid w:val="00E74E8B"/>
    <w:rsid w:val="00E7589B"/>
    <w:rsid w:val="00E76E5B"/>
    <w:rsid w:val="00E804DE"/>
    <w:rsid w:val="00E85FAE"/>
    <w:rsid w:val="00E86C8B"/>
    <w:rsid w:val="00E91D69"/>
    <w:rsid w:val="00E94CA1"/>
    <w:rsid w:val="00E975C6"/>
    <w:rsid w:val="00EA0E97"/>
    <w:rsid w:val="00EA1688"/>
    <w:rsid w:val="00EA3FBC"/>
    <w:rsid w:val="00EA419E"/>
    <w:rsid w:val="00EA4555"/>
    <w:rsid w:val="00EA48EA"/>
    <w:rsid w:val="00EB2867"/>
    <w:rsid w:val="00EB2B83"/>
    <w:rsid w:val="00EB49D9"/>
    <w:rsid w:val="00EB5C9C"/>
    <w:rsid w:val="00EB6C96"/>
    <w:rsid w:val="00EB6EEA"/>
    <w:rsid w:val="00EC06CF"/>
    <w:rsid w:val="00EC17C6"/>
    <w:rsid w:val="00EC2EE4"/>
    <w:rsid w:val="00EC46AC"/>
    <w:rsid w:val="00EC486E"/>
    <w:rsid w:val="00EC79F6"/>
    <w:rsid w:val="00EC7A82"/>
    <w:rsid w:val="00ED1C10"/>
    <w:rsid w:val="00ED229A"/>
    <w:rsid w:val="00ED22A7"/>
    <w:rsid w:val="00ED2D3B"/>
    <w:rsid w:val="00ED34C7"/>
    <w:rsid w:val="00ED4C96"/>
    <w:rsid w:val="00ED6626"/>
    <w:rsid w:val="00ED7AD8"/>
    <w:rsid w:val="00EE119A"/>
    <w:rsid w:val="00EE2AB4"/>
    <w:rsid w:val="00EE69FC"/>
    <w:rsid w:val="00EE6D4E"/>
    <w:rsid w:val="00EF6AC8"/>
    <w:rsid w:val="00F038F6"/>
    <w:rsid w:val="00F06EE7"/>
    <w:rsid w:val="00F12726"/>
    <w:rsid w:val="00F131A1"/>
    <w:rsid w:val="00F1411B"/>
    <w:rsid w:val="00F14A7C"/>
    <w:rsid w:val="00F157CF"/>
    <w:rsid w:val="00F17011"/>
    <w:rsid w:val="00F20AC4"/>
    <w:rsid w:val="00F22682"/>
    <w:rsid w:val="00F24284"/>
    <w:rsid w:val="00F247E9"/>
    <w:rsid w:val="00F27D74"/>
    <w:rsid w:val="00F355A9"/>
    <w:rsid w:val="00F36A88"/>
    <w:rsid w:val="00F426B8"/>
    <w:rsid w:val="00F45910"/>
    <w:rsid w:val="00F51171"/>
    <w:rsid w:val="00F51430"/>
    <w:rsid w:val="00F52BCA"/>
    <w:rsid w:val="00F543E0"/>
    <w:rsid w:val="00F54427"/>
    <w:rsid w:val="00F5539A"/>
    <w:rsid w:val="00F614AC"/>
    <w:rsid w:val="00F616EF"/>
    <w:rsid w:val="00F61A43"/>
    <w:rsid w:val="00F61DFE"/>
    <w:rsid w:val="00F6221F"/>
    <w:rsid w:val="00F6253A"/>
    <w:rsid w:val="00F62665"/>
    <w:rsid w:val="00F62691"/>
    <w:rsid w:val="00F64BA9"/>
    <w:rsid w:val="00F6742B"/>
    <w:rsid w:val="00F6766B"/>
    <w:rsid w:val="00F67925"/>
    <w:rsid w:val="00F7000E"/>
    <w:rsid w:val="00F72674"/>
    <w:rsid w:val="00F73702"/>
    <w:rsid w:val="00F73BB5"/>
    <w:rsid w:val="00F76256"/>
    <w:rsid w:val="00F7658C"/>
    <w:rsid w:val="00F777CF"/>
    <w:rsid w:val="00F8030B"/>
    <w:rsid w:val="00F80CC5"/>
    <w:rsid w:val="00F80E0E"/>
    <w:rsid w:val="00F86028"/>
    <w:rsid w:val="00F96E0C"/>
    <w:rsid w:val="00FA3E6E"/>
    <w:rsid w:val="00FA43FF"/>
    <w:rsid w:val="00FA51FF"/>
    <w:rsid w:val="00FA6168"/>
    <w:rsid w:val="00FA64B0"/>
    <w:rsid w:val="00FA690D"/>
    <w:rsid w:val="00FA6A08"/>
    <w:rsid w:val="00FB1964"/>
    <w:rsid w:val="00FB54FC"/>
    <w:rsid w:val="00FB6D8D"/>
    <w:rsid w:val="00FC1258"/>
    <w:rsid w:val="00FC15C1"/>
    <w:rsid w:val="00FC4513"/>
    <w:rsid w:val="00FC513E"/>
    <w:rsid w:val="00FC59DA"/>
    <w:rsid w:val="00FD1C82"/>
    <w:rsid w:val="00FD25E5"/>
    <w:rsid w:val="00FD27D7"/>
    <w:rsid w:val="00FD39BB"/>
    <w:rsid w:val="00FD4DC9"/>
    <w:rsid w:val="00FD5981"/>
    <w:rsid w:val="00FD5DEB"/>
    <w:rsid w:val="00FD73D6"/>
    <w:rsid w:val="00FD7E77"/>
    <w:rsid w:val="00FD7F86"/>
    <w:rsid w:val="00FE3392"/>
    <w:rsid w:val="00FE3D80"/>
    <w:rsid w:val="00FE3F4D"/>
    <w:rsid w:val="00FE4955"/>
    <w:rsid w:val="00FF3009"/>
    <w:rsid w:val="00FF3228"/>
    <w:rsid w:val="00FF416B"/>
    <w:rsid w:val="00FF4375"/>
    <w:rsid w:val="00FF5DFF"/>
    <w:rsid w:val="00FF631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A2E020"/>
  <w15:docId w15:val="{20673FA4-D529-4258-902D-014D9369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45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543E0"/>
    <w:pPr>
      <w:numPr>
        <w:numId w:val="4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543E0"/>
    <w:pPr>
      <w:numPr>
        <w:ilvl w:val="1"/>
        <w:numId w:val="4"/>
      </w:numPr>
      <w:jc w:val="both"/>
      <w:outlineLvl w:val="1"/>
    </w:pPr>
    <w:rPr>
      <w:rFonts w:ascii="Cambria" w:hAnsi="Cambria" w:cs="Cambria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F543E0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543E0"/>
    <w:pPr>
      <w:numPr>
        <w:ilvl w:val="3"/>
        <w:numId w:val="3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543E0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F543E0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F543E0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  <w:lang w:val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F543E0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543E0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F543E0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F543E0"/>
    <w:rPr>
      <w:rFonts w:ascii="Cambria" w:hAnsi="Cambria" w:cs="Cambria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rsid w:val="00F543E0"/>
    <w:rPr>
      <w:rFonts w:ascii="Cambria" w:eastAsia="Times New Roman" w:hAnsi="Cambria" w:cs="Cambria"/>
      <w:color w:val="404040"/>
      <w:lang w:val="sk-SK" w:eastAsia="en-US"/>
    </w:rPr>
  </w:style>
  <w:style w:type="character" w:customStyle="1" w:styleId="Nadpis4Char">
    <w:name w:val="Nadpis 4 Char"/>
    <w:link w:val="Nadpis4"/>
    <w:uiPriority w:val="99"/>
    <w:rsid w:val="00F543E0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9"/>
    <w:rsid w:val="00F543E0"/>
    <w:rPr>
      <w:rFonts w:ascii="Cambria" w:eastAsia="Times New Roman" w:hAnsi="Cambria" w:cs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9"/>
    <w:rsid w:val="00F543E0"/>
    <w:rPr>
      <w:rFonts w:ascii="Cambria" w:eastAsia="Times New Roman" w:hAnsi="Cambria" w:cs="Cambria"/>
      <w:i/>
      <w:iCs/>
      <w:color w:val="404040"/>
      <w:sz w:val="22"/>
      <w:szCs w:val="22"/>
      <w:lang w:val="sk-SK" w:eastAsia="en-US"/>
    </w:rPr>
  </w:style>
  <w:style w:type="character" w:customStyle="1" w:styleId="Nadpis9Char">
    <w:name w:val="Nadpis 9 Char"/>
    <w:link w:val="Nadpis9"/>
    <w:uiPriority w:val="99"/>
    <w:rsid w:val="00F543E0"/>
    <w:rPr>
      <w:rFonts w:ascii="Cambria" w:eastAsia="Times New Roman" w:hAnsi="Cambria" w:cs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F543E0"/>
    <w:pPr>
      <w:jc w:val="both"/>
    </w:pPr>
    <w:rPr>
      <w:rFonts w:ascii="Cambria" w:hAnsi="Cambria" w:cs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43E0"/>
    <w:pPr>
      <w:ind w:left="708"/>
    </w:pPr>
    <w:rPr>
      <w:rFonts w:cs="Calibri"/>
      <w:lang w:val="sk-SK"/>
    </w:rPr>
  </w:style>
  <w:style w:type="paragraph" w:styleId="Textkomente">
    <w:name w:val="annotation text"/>
    <w:basedOn w:val="Normln"/>
    <w:link w:val="TextkomenteChar"/>
    <w:uiPriority w:val="99"/>
    <w:rsid w:val="00F543E0"/>
    <w:rPr>
      <w:rFonts w:cs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543E0"/>
    <w:rPr>
      <w:rFonts w:ascii="Calibri" w:eastAsia="Calibri" w:hAnsi="Calibri" w:cs="Calibri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543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textslovan">
    <w:name w:val="Základní text číslovaný"/>
    <w:uiPriority w:val="99"/>
    <w:rsid w:val="00F543E0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F543E0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543E0"/>
    <w:pPr>
      <w:spacing w:after="120"/>
    </w:pPr>
    <w:rPr>
      <w:rFonts w:cs="Calibri"/>
    </w:rPr>
  </w:style>
  <w:style w:type="character" w:customStyle="1" w:styleId="ZkladntextChar">
    <w:name w:val="Základní text Char"/>
    <w:link w:val="Zkladntext"/>
    <w:uiPriority w:val="99"/>
    <w:semiHidden/>
    <w:rsid w:val="00F543E0"/>
    <w:rPr>
      <w:rFonts w:ascii="Calibri" w:eastAsia="Calibri" w:hAnsi="Calibri" w:cs="Calibri"/>
    </w:rPr>
  </w:style>
  <w:style w:type="character" w:customStyle="1" w:styleId="apple-style-span">
    <w:name w:val="apple-style-span"/>
    <w:basedOn w:val="Standardnpsmoodstavce"/>
    <w:uiPriority w:val="99"/>
    <w:rsid w:val="00F543E0"/>
  </w:style>
  <w:style w:type="character" w:customStyle="1" w:styleId="PedmtkomenteChar">
    <w:name w:val="Předmět komentáře Char"/>
    <w:link w:val="Pedmtkomente"/>
    <w:uiPriority w:val="99"/>
    <w:semiHidden/>
    <w:rsid w:val="00F543E0"/>
    <w:rPr>
      <w:rFonts w:ascii="Calibri" w:eastAsia="Calibri" w:hAnsi="Calibri" w:cs="Calibr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543E0"/>
    <w:rPr>
      <w:b/>
      <w:bCs/>
    </w:rPr>
  </w:style>
  <w:style w:type="character" w:styleId="Hypertextovodkaz">
    <w:name w:val="Hyperlink"/>
    <w:uiPriority w:val="99"/>
    <w:rsid w:val="00F543E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543E0"/>
    <w:pPr>
      <w:tabs>
        <w:tab w:val="center" w:pos="4536"/>
        <w:tab w:val="right" w:pos="9072"/>
      </w:tabs>
    </w:pPr>
    <w:rPr>
      <w:rFonts w:cs="Calibri"/>
    </w:rPr>
  </w:style>
  <w:style w:type="character" w:customStyle="1" w:styleId="ZhlavChar">
    <w:name w:val="Záhlaví Char"/>
    <w:link w:val="Zhlav"/>
    <w:uiPriority w:val="99"/>
    <w:rsid w:val="00F543E0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  <w:rPr>
      <w:rFonts w:cs="Calibri"/>
    </w:rPr>
  </w:style>
  <w:style w:type="character" w:customStyle="1" w:styleId="ZpatChar">
    <w:name w:val="Zápatí Char"/>
    <w:link w:val="Zpat"/>
    <w:uiPriority w:val="99"/>
    <w:rsid w:val="00F543E0"/>
    <w:rPr>
      <w:rFonts w:ascii="Calibri" w:eastAsia="Calibri" w:hAnsi="Calibri" w:cs="Calibri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43E0"/>
    <w:rPr>
      <w:rFonts w:ascii="Calibri" w:eastAsia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F543E0"/>
    <w:pPr>
      <w:spacing w:after="120"/>
      <w:ind w:left="283"/>
    </w:pPr>
    <w:rPr>
      <w:rFonts w:cs="Calibri"/>
    </w:rPr>
  </w:style>
  <w:style w:type="paragraph" w:customStyle="1" w:styleId="Zkladntextodsazen31">
    <w:name w:val="Základní text odsazený 31"/>
    <w:basedOn w:val="Normln"/>
    <w:uiPriority w:val="99"/>
    <w:rsid w:val="00F543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F543E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F543E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uiPriority w:val="99"/>
    <w:rsid w:val="00F543E0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F543E0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ormlnodsazen1">
    <w:name w:val="Normální odsazený1"/>
    <w:basedOn w:val="Normln"/>
    <w:uiPriority w:val="99"/>
    <w:rsid w:val="00F543E0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F543E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character" w:customStyle="1" w:styleId="RozloendokumentuChar">
    <w:name w:val="Rozložení dokumentu Char"/>
    <w:link w:val="Rozloendokumentu"/>
    <w:uiPriority w:val="99"/>
    <w:semiHidden/>
    <w:rsid w:val="00F543E0"/>
    <w:rPr>
      <w:rFonts w:ascii="Tahoma" w:eastAsia="Calibri" w:hAnsi="Tahoma" w:cs="Tahoma"/>
      <w:sz w:val="20"/>
      <w:szCs w:val="20"/>
      <w:shd w:val="clear" w:color="auto" w:fill="000080"/>
      <w:lang w:val="sk-SK"/>
    </w:rPr>
  </w:style>
  <w:style w:type="paragraph" w:styleId="Rozloendokumentu">
    <w:name w:val="Document Map"/>
    <w:basedOn w:val="Normln"/>
    <w:link w:val="RozloendokumentuChar"/>
    <w:uiPriority w:val="99"/>
    <w:semiHidden/>
    <w:rsid w:val="00F543E0"/>
    <w:pPr>
      <w:shd w:val="clear" w:color="auto" w:fill="000080"/>
    </w:pPr>
    <w:rPr>
      <w:rFonts w:ascii="Tahoma" w:hAnsi="Tahoma" w:cs="Tahoma"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F543E0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F543E0"/>
  </w:style>
  <w:style w:type="paragraph" w:customStyle="1" w:styleId="Styl1">
    <w:name w:val="Styl1"/>
    <w:basedOn w:val="Odstavecseseznamem"/>
    <w:link w:val="Styl1Char"/>
    <w:uiPriority w:val="99"/>
    <w:rsid w:val="00F543E0"/>
    <w:pPr>
      <w:spacing w:before="120" w:after="120"/>
      <w:ind w:left="567" w:hanging="573"/>
      <w:jc w:val="both"/>
    </w:pPr>
    <w:rPr>
      <w:rFonts w:cs="Times New Roman"/>
      <w:lang w:val="cs-CZ"/>
    </w:rPr>
  </w:style>
  <w:style w:type="paragraph" w:customStyle="1" w:styleId="Styl2">
    <w:name w:val="Styl2"/>
    <w:basedOn w:val="Bezmezer"/>
    <w:link w:val="Styl2Char"/>
    <w:uiPriority w:val="99"/>
    <w:rsid w:val="00F543E0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character" w:customStyle="1" w:styleId="Styl2Char">
    <w:name w:val="Styl2 Char"/>
    <w:link w:val="Styl2"/>
    <w:uiPriority w:val="99"/>
    <w:locked/>
    <w:rsid w:val="00F543E0"/>
    <w:rPr>
      <w:rFonts w:ascii="Calibri" w:eastAsia="Calibri" w:hAnsi="Calibri" w:cs="Calibri"/>
    </w:rPr>
  </w:style>
  <w:style w:type="paragraph" w:customStyle="1" w:styleId="Podtitul1">
    <w:name w:val="Podtitul1"/>
    <w:aliases w:val="Podstyl"/>
    <w:basedOn w:val="Styl1"/>
    <w:next w:val="Normln"/>
    <w:link w:val="PodtitulChar"/>
    <w:uiPriority w:val="99"/>
    <w:qFormat/>
    <w:rsid w:val="00F543E0"/>
    <w:pPr>
      <w:ind w:firstLine="0"/>
    </w:pPr>
  </w:style>
  <w:style w:type="character" w:customStyle="1" w:styleId="PodtitulChar">
    <w:name w:val="Podtitul Char"/>
    <w:aliases w:val="Podstyl Char"/>
    <w:basedOn w:val="Standardnpsmoodstavce"/>
    <w:link w:val="Podtitul1"/>
    <w:uiPriority w:val="99"/>
    <w:rsid w:val="00F543E0"/>
  </w:style>
  <w:style w:type="paragraph" w:customStyle="1" w:styleId="Import2">
    <w:name w:val="Import 2"/>
    <w:basedOn w:val="Normln"/>
    <w:rsid w:val="00BA0DA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7">
    <w:name w:val="Import 7"/>
    <w:basedOn w:val="Normln"/>
    <w:rsid w:val="00ED7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432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10">
    <w:name w:val="Import 10"/>
    <w:basedOn w:val="Normln"/>
    <w:rsid w:val="00ED7AD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64" w:hanging="264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0">
    <w:name w:val="Import 0"/>
    <w:basedOn w:val="Normln"/>
    <w:rsid w:val="002F5045"/>
    <w:pPr>
      <w:suppressAutoHyphens/>
      <w:spacing w:after="0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12">
    <w:name w:val="Import 12"/>
    <w:basedOn w:val="Import0"/>
    <w:rsid w:val="002F50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288"/>
    </w:pPr>
  </w:style>
  <w:style w:type="paragraph" w:customStyle="1" w:styleId="Import15">
    <w:name w:val="Import 15"/>
    <w:basedOn w:val="Import0"/>
    <w:rsid w:val="00050A6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864"/>
    </w:pPr>
  </w:style>
  <w:style w:type="paragraph" w:customStyle="1" w:styleId="Import17">
    <w:name w:val="Import 17"/>
    <w:basedOn w:val="Import0"/>
    <w:rsid w:val="00050A6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76" w:hanging="576"/>
    </w:pPr>
  </w:style>
  <w:style w:type="table" w:styleId="Mkatabulky">
    <w:name w:val="Table Grid"/>
    <w:basedOn w:val="Normlntabulka"/>
    <w:uiPriority w:val="59"/>
    <w:rsid w:val="0060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72206"/>
    <w:rPr>
      <w:sz w:val="16"/>
      <w:szCs w:val="16"/>
    </w:rPr>
  </w:style>
  <w:style w:type="paragraph" w:customStyle="1" w:styleId="mujodstavec">
    <w:name w:val="mujodstavec"/>
    <w:basedOn w:val="Normln"/>
    <w:qFormat/>
    <w:rsid w:val="00065693"/>
    <w:pPr>
      <w:spacing w:before="120" w:after="120"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ZkladntextIMP">
    <w:name w:val="Základní text_IMP"/>
    <w:basedOn w:val="Normln"/>
    <w:rsid w:val="00383E1E"/>
    <w:pPr>
      <w:suppressAutoHyphens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Mujodstavec0">
    <w:name w:val="Mujodstavec"/>
    <w:basedOn w:val="Normln"/>
    <w:rsid w:val="00484403"/>
    <w:pPr>
      <w:autoSpaceDE w:val="0"/>
      <w:autoSpaceDN w:val="0"/>
      <w:spacing w:before="120" w:after="120" w:line="240" w:lineRule="auto"/>
    </w:pPr>
    <w:rPr>
      <w:rFonts w:ascii="Arial" w:eastAsia="Times New Roman" w:hAnsi="Arial" w:cs="Arial"/>
      <w:lang w:eastAsia="cs-CZ"/>
    </w:rPr>
  </w:style>
  <w:style w:type="character" w:customStyle="1" w:styleId="CharStyle14">
    <w:name w:val="Char Style 14"/>
    <w:basedOn w:val="Standardnpsmoodstavce"/>
    <w:link w:val="Style2"/>
    <w:rsid w:val="0060466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14"/>
    <w:rsid w:val="00604668"/>
    <w:pPr>
      <w:widowControl w:val="0"/>
      <w:shd w:val="clear" w:color="auto" w:fill="FFFFFF"/>
      <w:spacing w:before="260" w:after="500" w:line="230" w:lineRule="exact"/>
      <w:ind w:hanging="500"/>
      <w:jc w:val="both"/>
    </w:pPr>
    <w:rPr>
      <w:rFonts w:ascii="Arial" w:eastAsia="Arial" w:hAnsi="Arial" w:cs="Arial"/>
      <w:sz w:val="19"/>
      <w:szCs w:val="19"/>
      <w:lang w:eastAsia="cs-CZ"/>
    </w:rPr>
  </w:style>
  <w:style w:type="paragraph" w:customStyle="1" w:styleId="Styl">
    <w:name w:val="Styl"/>
    <w:basedOn w:val="Import2"/>
    <w:qFormat/>
    <w:rsid w:val="008E4AA7"/>
    <w:pPr>
      <w:tabs>
        <w:tab w:val="clear" w:pos="1584"/>
        <w:tab w:val="clear" w:pos="2448"/>
        <w:tab w:val="clear" w:pos="3312"/>
        <w:tab w:val="left" w:pos="1560"/>
        <w:tab w:val="left" w:pos="1620"/>
      </w:tabs>
      <w:spacing w:line="240" w:lineRule="auto"/>
    </w:pPr>
    <w:rPr>
      <w:rFonts w:ascii="Arial" w:hAnsi="Arial" w:cs="Arial"/>
      <w:b/>
      <w:sz w:val="22"/>
      <w:szCs w:val="22"/>
    </w:rPr>
  </w:style>
  <w:style w:type="paragraph" w:customStyle="1" w:styleId="Zkladntextodsazen21">
    <w:name w:val="Základní text odsazený 21"/>
    <w:basedOn w:val="Normln"/>
    <w:rsid w:val="00C7560C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3">
    <w:name w:val="Styl3"/>
    <w:basedOn w:val="Nadpis1"/>
    <w:qFormat/>
    <w:rsid w:val="00E205B4"/>
    <w:pPr>
      <w:numPr>
        <w:numId w:val="0"/>
      </w:numPr>
      <w:pBdr>
        <w:bottom w:val="none" w:sz="0" w:space="0" w:color="auto"/>
      </w:pBdr>
      <w:spacing w:after="24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Hrnak@treb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ezslav.Kunst@treb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FBB.CD94C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227B-7C5F-4E9D-A29E-4DE5327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vzor k 4</vt:lpstr>
    </vt:vector>
  </TitlesOfParts>
  <Company>Mesto Trebic</Company>
  <LinksUpToDate>false</LinksUpToDate>
  <CharactersWithSpaces>4881</CharactersWithSpaces>
  <SharedDoc>false</SharedDoc>
  <HLinks>
    <vt:vector size="12" baseType="variant">
      <vt:variant>
        <vt:i4>7340034</vt:i4>
      </vt:variant>
      <vt:variant>
        <vt:i4>3</vt:i4>
      </vt:variant>
      <vt:variant>
        <vt:i4>0</vt:i4>
      </vt:variant>
      <vt:variant>
        <vt:i4>5</vt:i4>
      </vt:variant>
      <vt:variant>
        <vt:lpwstr>mailto:petr.ondracek@trebic.cz</vt:lpwstr>
      </vt:variant>
      <vt:variant>
        <vt:lpwstr/>
      </vt:variant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pavel.kraus@treb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zor k 4</dc:title>
  <dc:subject/>
  <dc:creator>Vaše jméno</dc:creator>
  <cp:keywords/>
  <cp:lastModifiedBy>Hrňák Ondřej</cp:lastModifiedBy>
  <cp:revision>84</cp:revision>
  <cp:lastPrinted>2025-09-12T10:24:00Z</cp:lastPrinted>
  <dcterms:created xsi:type="dcterms:W3CDTF">2024-09-09T12:34:00Z</dcterms:created>
  <dcterms:modified xsi:type="dcterms:W3CDTF">2025-11-11T12:16:00Z</dcterms:modified>
</cp:coreProperties>
</file>